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6481" w14:textId="77777777" w:rsidR="00131967" w:rsidRPr="00792727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792727">
        <w:rPr>
          <w:b/>
          <w:sz w:val="24"/>
          <w:szCs w:val="24"/>
        </w:rPr>
        <w:t>Spoločný obecný úrad</w:t>
      </w:r>
    </w:p>
    <w:p w14:paraId="63717031" w14:textId="268E75D4" w:rsidR="00131967" w:rsidRPr="00792727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792727">
        <w:rPr>
          <w:b/>
          <w:sz w:val="24"/>
          <w:szCs w:val="24"/>
        </w:rPr>
        <w:t>so sídlom v Leopoldove</w:t>
      </w:r>
    </w:p>
    <w:p w14:paraId="11EA0502" w14:textId="77777777" w:rsidR="00131967" w:rsidRPr="00792727" w:rsidRDefault="00131967" w:rsidP="00131967">
      <w:pPr>
        <w:spacing w:before="120" w:line="200" w:lineRule="exact"/>
        <w:ind w:left="6372"/>
        <w:rPr>
          <w:b/>
          <w:sz w:val="24"/>
          <w:szCs w:val="24"/>
        </w:rPr>
      </w:pPr>
      <w:r w:rsidRPr="00792727">
        <w:rPr>
          <w:b/>
          <w:sz w:val="24"/>
          <w:szCs w:val="24"/>
        </w:rPr>
        <w:t>Podzámska 39</w:t>
      </w:r>
    </w:p>
    <w:p w14:paraId="59CEE535" w14:textId="77777777" w:rsidR="00131967" w:rsidRPr="00792727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792727">
        <w:rPr>
          <w:b/>
          <w:sz w:val="24"/>
          <w:szCs w:val="24"/>
        </w:rPr>
        <w:t>920 01  Hlohovec</w:t>
      </w:r>
    </w:p>
    <w:p w14:paraId="5421F840" w14:textId="77777777" w:rsidR="00E61C92" w:rsidRPr="00792727" w:rsidRDefault="00E61C92" w:rsidP="00E61C92">
      <w:pPr>
        <w:spacing w:before="120" w:line="200" w:lineRule="exact"/>
        <w:rPr>
          <w:b/>
        </w:rPr>
      </w:pPr>
    </w:p>
    <w:p w14:paraId="7519A27C" w14:textId="77777777" w:rsidR="00C0581A" w:rsidRPr="00792727" w:rsidRDefault="00C0581A" w:rsidP="00E61C92">
      <w:pPr>
        <w:autoSpaceDE w:val="0"/>
        <w:autoSpaceDN w:val="0"/>
        <w:adjustRightInd w:val="0"/>
        <w:spacing w:before="120" w:line="200" w:lineRule="exact"/>
        <w:rPr>
          <w:b/>
        </w:rPr>
      </w:pPr>
    </w:p>
    <w:p w14:paraId="38570F62" w14:textId="0750A336" w:rsidR="00E61C92" w:rsidRPr="00792727" w:rsidRDefault="00E61C92" w:rsidP="00131967">
      <w:pPr>
        <w:pStyle w:val="Nadpis1"/>
        <w:rPr>
          <w:bCs/>
        </w:rPr>
      </w:pPr>
      <w:r w:rsidRPr="00792727">
        <w:rPr>
          <w:bCs/>
        </w:rPr>
        <w:t xml:space="preserve">VEC: Žiadosť </w:t>
      </w:r>
      <w:r w:rsidR="00A9682A" w:rsidRPr="00792727">
        <w:rPr>
          <w:bCs/>
        </w:rPr>
        <w:t>o zmenu v užívaní stavby</w:t>
      </w:r>
      <w:r w:rsidR="00131967" w:rsidRPr="00792727">
        <w:rPr>
          <w:bCs/>
        </w:rPr>
        <w:t xml:space="preserve"> </w:t>
      </w:r>
      <w:r w:rsidRPr="00792727">
        <w:rPr>
          <w:b w:val="0"/>
          <w:szCs w:val="24"/>
        </w:rPr>
        <w:t>(podľa §</w:t>
      </w:r>
      <w:r w:rsidR="005502EA" w:rsidRPr="00792727">
        <w:rPr>
          <w:b w:val="0"/>
          <w:szCs w:val="24"/>
        </w:rPr>
        <w:t xml:space="preserve"> </w:t>
      </w:r>
      <w:r w:rsidR="00A9682A" w:rsidRPr="00792727">
        <w:rPr>
          <w:b w:val="0"/>
          <w:szCs w:val="24"/>
        </w:rPr>
        <w:t>68</w:t>
      </w:r>
      <w:r w:rsidRPr="00792727">
        <w:rPr>
          <w:b w:val="0"/>
          <w:szCs w:val="24"/>
        </w:rPr>
        <w:t xml:space="preserve"> zákona č. 25/2025 Z.</w:t>
      </w:r>
      <w:r w:rsidR="00657291" w:rsidRPr="00792727">
        <w:rPr>
          <w:b w:val="0"/>
          <w:szCs w:val="24"/>
        </w:rPr>
        <w:t xml:space="preserve"> </w:t>
      </w:r>
      <w:r w:rsidRPr="00792727">
        <w:rPr>
          <w:b w:val="0"/>
          <w:szCs w:val="24"/>
        </w:rPr>
        <w:t>z. Stavebný zákon a o zmene a doplnení niektorých zákonov)</w:t>
      </w:r>
    </w:p>
    <w:p w14:paraId="7EF5EF2D" w14:textId="77777777" w:rsidR="00E61C92" w:rsidRPr="00792727" w:rsidRDefault="00E61C92" w:rsidP="00E61C92">
      <w:pPr>
        <w:spacing w:before="120" w:line="200" w:lineRule="exact"/>
        <w:rPr>
          <w:bCs/>
          <w:sz w:val="24"/>
          <w:szCs w:val="24"/>
        </w:rPr>
      </w:pPr>
    </w:p>
    <w:p w14:paraId="42659A09" w14:textId="0EA8ECFA" w:rsidR="00143D05" w:rsidRPr="00792727" w:rsidRDefault="00143D05" w:rsidP="00E61C92">
      <w:pPr>
        <w:spacing w:before="120" w:line="200" w:lineRule="exact"/>
        <w:rPr>
          <w:b/>
          <w:sz w:val="24"/>
          <w:szCs w:val="24"/>
        </w:rPr>
      </w:pPr>
      <w:r w:rsidRPr="00792727">
        <w:rPr>
          <w:b/>
          <w:sz w:val="24"/>
          <w:szCs w:val="24"/>
        </w:rPr>
        <w:t>ČASŤ A – Typ žiadosti</w:t>
      </w:r>
    </w:p>
    <w:p w14:paraId="3BE5839D" w14:textId="6689754B" w:rsidR="00E61C92" w:rsidRPr="00792727" w:rsidRDefault="00E61C92" w:rsidP="00E61C92">
      <w:pPr>
        <w:spacing w:before="120" w:line="200" w:lineRule="exact"/>
        <w:rPr>
          <w:b/>
          <w:sz w:val="24"/>
          <w:szCs w:val="24"/>
        </w:rPr>
      </w:pPr>
      <w:r w:rsidRPr="00792727">
        <w:rPr>
          <w:b/>
          <w:sz w:val="24"/>
          <w:szCs w:val="24"/>
        </w:rPr>
        <w:t>Typ žiadosti</w:t>
      </w:r>
    </w:p>
    <w:p w14:paraId="332CD806" w14:textId="69B19E02" w:rsidR="001011DC" w:rsidRPr="00792727" w:rsidRDefault="00000000" w:rsidP="001C5540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75686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9AF" w:rsidRPr="0079272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011DC" w:rsidRPr="00792727">
        <w:rPr>
          <w:bCs/>
          <w:sz w:val="24"/>
          <w:szCs w:val="24"/>
        </w:rPr>
        <w:t xml:space="preserve"> </w:t>
      </w:r>
      <w:r w:rsidR="00C82858" w:rsidRPr="00792727">
        <w:rPr>
          <w:bCs/>
          <w:sz w:val="24"/>
          <w:szCs w:val="24"/>
        </w:rPr>
        <w:t>Zmena v užívaní stavby bez stavebných úprav</w:t>
      </w:r>
      <w:r w:rsidR="001011DC" w:rsidRPr="00792727">
        <w:rPr>
          <w:bCs/>
          <w:sz w:val="24"/>
          <w:szCs w:val="24"/>
        </w:rPr>
        <w:tab/>
      </w:r>
    </w:p>
    <w:p w14:paraId="0EF17B77" w14:textId="116F95DB" w:rsidR="000A4948" w:rsidRPr="00792727" w:rsidRDefault="00000000" w:rsidP="001C5540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75142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540" w:rsidRPr="0079272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C5540" w:rsidRPr="00792727">
        <w:rPr>
          <w:bCs/>
          <w:sz w:val="24"/>
          <w:szCs w:val="24"/>
        </w:rPr>
        <w:t xml:space="preserve"> </w:t>
      </w:r>
      <w:r w:rsidR="00C82858" w:rsidRPr="00792727">
        <w:rPr>
          <w:bCs/>
          <w:sz w:val="24"/>
          <w:szCs w:val="24"/>
        </w:rPr>
        <w:t>Zmena v užívaní stavby spojená so stavebnými úpravami, ktoré vyžadovali ohlásenie</w:t>
      </w:r>
      <w:r w:rsidR="001C5540" w:rsidRPr="00792727">
        <w:rPr>
          <w:bCs/>
          <w:sz w:val="24"/>
          <w:szCs w:val="24"/>
        </w:rPr>
        <w:tab/>
      </w:r>
    </w:p>
    <w:p w14:paraId="3FFD6B47" w14:textId="77777777" w:rsidR="001011DC" w:rsidRPr="00792727" w:rsidRDefault="001011DC" w:rsidP="00E61C92">
      <w:pPr>
        <w:spacing w:before="120" w:line="200" w:lineRule="exact"/>
        <w:rPr>
          <w:bCs/>
          <w:sz w:val="24"/>
          <w:szCs w:val="24"/>
        </w:rPr>
      </w:pPr>
    </w:p>
    <w:p w14:paraId="611A34EF" w14:textId="77777777" w:rsidR="00E61C92" w:rsidRPr="00792727" w:rsidRDefault="00E61C92" w:rsidP="00E61C92">
      <w:pPr>
        <w:autoSpaceDE w:val="0"/>
        <w:autoSpaceDN w:val="0"/>
        <w:adjustRightInd w:val="0"/>
        <w:spacing w:before="120" w:line="200" w:lineRule="exact"/>
        <w:rPr>
          <w:b/>
          <w:sz w:val="24"/>
          <w:szCs w:val="24"/>
        </w:rPr>
      </w:pPr>
      <w:r w:rsidRPr="00792727">
        <w:rPr>
          <w:b/>
          <w:sz w:val="24"/>
          <w:szCs w:val="24"/>
        </w:rPr>
        <w:t>ČASŤ B – Identifikačné údaje stavebníka, projekt</w:t>
      </w:r>
      <w:r w:rsidR="00992BCA" w:rsidRPr="00792727">
        <w:rPr>
          <w:b/>
          <w:sz w:val="24"/>
          <w:szCs w:val="24"/>
        </w:rPr>
        <w:t>ant</w:t>
      </w:r>
      <w:r w:rsidR="00027074" w:rsidRPr="00792727">
        <w:rPr>
          <w:b/>
          <w:sz w:val="24"/>
          <w:szCs w:val="24"/>
        </w:rPr>
        <w:t>a</w:t>
      </w:r>
    </w:p>
    <w:p w14:paraId="0B0B706A" w14:textId="4B7BF12A" w:rsidR="002D5650" w:rsidRPr="00792727" w:rsidRDefault="002D5650" w:rsidP="002D5650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792727">
        <w:rPr>
          <w:b/>
          <w:bCs/>
          <w:sz w:val="24"/>
          <w:szCs w:val="24"/>
        </w:rPr>
        <w:t xml:space="preserve">Žiadateľ </w:t>
      </w:r>
      <w:r w:rsidRPr="00792727">
        <w:rPr>
          <w:i/>
          <w:iCs/>
          <w:sz w:val="24"/>
          <w:szCs w:val="24"/>
        </w:rPr>
        <w:t>(vyplňte v prípade, ak je iný ako stavebník)</w:t>
      </w:r>
    </w:p>
    <w:p w14:paraId="070F7D3A" w14:textId="77777777" w:rsidR="003D453C" w:rsidRPr="00792727" w:rsidRDefault="003D453C" w:rsidP="003D453C">
      <w:pPr>
        <w:spacing w:before="120" w:line="200" w:lineRule="exact"/>
        <w:rPr>
          <w:sz w:val="24"/>
          <w:szCs w:val="24"/>
        </w:rPr>
      </w:pPr>
      <w:r w:rsidRPr="00792727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5E9E2998" w14:textId="77777777" w:rsidR="003D453C" w:rsidRPr="00792727" w:rsidRDefault="003D453C" w:rsidP="003D453C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792727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74AEA453" w14:textId="77777777" w:rsidR="003D453C" w:rsidRPr="00792727" w:rsidRDefault="003D453C" w:rsidP="003D453C">
      <w:pPr>
        <w:spacing w:before="120" w:line="200" w:lineRule="exact"/>
        <w:rPr>
          <w:sz w:val="24"/>
          <w:szCs w:val="24"/>
        </w:rPr>
      </w:pPr>
      <w:r w:rsidRPr="00792727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03DB31A0" w14:textId="77777777" w:rsidR="002D5650" w:rsidRPr="00792727" w:rsidRDefault="002D5650" w:rsidP="00E61C92">
      <w:pPr>
        <w:autoSpaceDE w:val="0"/>
        <w:autoSpaceDN w:val="0"/>
        <w:adjustRightInd w:val="0"/>
        <w:spacing w:before="120" w:line="200" w:lineRule="exact"/>
        <w:rPr>
          <w:b/>
          <w:bCs/>
          <w:sz w:val="24"/>
          <w:szCs w:val="24"/>
        </w:rPr>
      </w:pPr>
    </w:p>
    <w:p w14:paraId="456D9136" w14:textId="389D4134" w:rsidR="00E61C92" w:rsidRPr="00792727" w:rsidRDefault="00992BCA" w:rsidP="00E61C92">
      <w:pPr>
        <w:autoSpaceDE w:val="0"/>
        <w:autoSpaceDN w:val="0"/>
        <w:adjustRightInd w:val="0"/>
        <w:spacing w:before="120" w:line="200" w:lineRule="exact"/>
        <w:rPr>
          <w:b/>
          <w:bCs/>
          <w:sz w:val="24"/>
          <w:szCs w:val="24"/>
        </w:rPr>
      </w:pPr>
      <w:r w:rsidRPr="00792727">
        <w:rPr>
          <w:b/>
          <w:bCs/>
          <w:sz w:val="24"/>
          <w:szCs w:val="24"/>
        </w:rPr>
        <w:t>Stavebník</w:t>
      </w:r>
    </w:p>
    <w:p w14:paraId="6A6966BC" w14:textId="77777777" w:rsidR="003D453C" w:rsidRPr="00792727" w:rsidRDefault="003D453C" w:rsidP="003D453C">
      <w:pPr>
        <w:spacing w:before="120" w:line="200" w:lineRule="exact"/>
        <w:rPr>
          <w:sz w:val="24"/>
          <w:szCs w:val="24"/>
        </w:rPr>
      </w:pPr>
      <w:r w:rsidRPr="00792727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0ABDA86B" w14:textId="77777777" w:rsidR="003D453C" w:rsidRPr="00792727" w:rsidRDefault="003D453C" w:rsidP="003D453C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792727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28F2D62E" w14:textId="77777777" w:rsidR="003D453C" w:rsidRPr="00792727" w:rsidRDefault="003D453C" w:rsidP="003D453C">
      <w:pPr>
        <w:spacing w:before="120" w:line="200" w:lineRule="exact"/>
        <w:rPr>
          <w:sz w:val="24"/>
          <w:szCs w:val="24"/>
        </w:rPr>
      </w:pPr>
      <w:r w:rsidRPr="00792727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3768D3D1" w14:textId="77777777" w:rsidR="002D5650" w:rsidRPr="00792727" w:rsidRDefault="002D5650" w:rsidP="00E61C92">
      <w:pPr>
        <w:spacing w:before="120" w:line="200" w:lineRule="exact"/>
        <w:rPr>
          <w:sz w:val="24"/>
          <w:szCs w:val="24"/>
        </w:rPr>
      </w:pPr>
    </w:p>
    <w:p w14:paraId="5EC8C808" w14:textId="00AE2BEE" w:rsidR="00992BCA" w:rsidRPr="00792727" w:rsidRDefault="00992BCA" w:rsidP="00E61C92">
      <w:pPr>
        <w:spacing w:before="120" w:line="200" w:lineRule="exact"/>
        <w:rPr>
          <w:b/>
          <w:bCs/>
          <w:sz w:val="24"/>
          <w:szCs w:val="24"/>
        </w:rPr>
      </w:pPr>
      <w:r w:rsidRPr="00792727">
        <w:rPr>
          <w:b/>
          <w:bCs/>
          <w:sz w:val="24"/>
          <w:szCs w:val="24"/>
        </w:rPr>
        <w:t>Generálny projektant/projektant</w:t>
      </w:r>
    </w:p>
    <w:p w14:paraId="57AEC335" w14:textId="0BB19774" w:rsidR="00992BCA" w:rsidRPr="00792727" w:rsidRDefault="003D453C" w:rsidP="00992BCA">
      <w:pPr>
        <w:spacing w:before="120" w:line="200" w:lineRule="exact"/>
        <w:rPr>
          <w:sz w:val="24"/>
          <w:szCs w:val="24"/>
        </w:rPr>
      </w:pPr>
      <w:r w:rsidRPr="00792727">
        <w:rPr>
          <w:sz w:val="24"/>
          <w:szCs w:val="24"/>
        </w:rPr>
        <w:t>M</w:t>
      </w:r>
      <w:r w:rsidR="00992BCA" w:rsidRPr="00792727">
        <w:rPr>
          <w:sz w:val="24"/>
          <w:szCs w:val="24"/>
        </w:rPr>
        <w:t>eno, priezvisko /názov/: ............................................................................................................</w:t>
      </w:r>
    </w:p>
    <w:p w14:paraId="66839C19" w14:textId="2539016B" w:rsidR="00992BCA" w:rsidRPr="00792727" w:rsidRDefault="003D453C" w:rsidP="00992BCA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792727">
        <w:rPr>
          <w:sz w:val="24"/>
          <w:szCs w:val="24"/>
        </w:rPr>
        <w:t>Č</w:t>
      </w:r>
      <w:r w:rsidR="00992BCA" w:rsidRPr="00792727">
        <w:rPr>
          <w:sz w:val="24"/>
          <w:szCs w:val="24"/>
        </w:rPr>
        <w:t xml:space="preserve">íslo oprávnenia alebo typ </w:t>
      </w:r>
      <w:r w:rsidRPr="00792727">
        <w:rPr>
          <w:sz w:val="24"/>
          <w:szCs w:val="24"/>
        </w:rPr>
        <w:t>o</w:t>
      </w:r>
      <w:r w:rsidR="00992BCA" w:rsidRPr="00792727">
        <w:rPr>
          <w:sz w:val="24"/>
          <w:szCs w:val="24"/>
        </w:rPr>
        <w:t>právnenia.........................................................................................</w:t>
      </w:r>
    </w:p>
    <w:p w14:paraId="62084EBC" w14:textId="23B93ED6" w:rsidR="00992BCA" w:rsidRPr="00792727" w:rsidRDefault="003D453C" w:rsidP="00992BCA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792727">
        <w:rPr>
          <w:sz w:val="24"/>
          <w:szCs w:val="24"/>
        </w:rPr>
        <w:t>A</w:t>
      </w:r>
      <w:r w:rsidR="00992BCA" w:rsidRPr="00792727">
        <w:rPr>
          <w:sz w:val="24"/>
          <w:szCs w:val="24"/>
        </w:rPr>
        <w:t>dresa /sídlo/: .....................................</w:t>
      </w:r>
      <w:r w:rsidR="00131967" w:rsidRPr="00792727">
        <w:rPr>
          <w:sz w:val="24"/>
          <w:szCs w:val="24"/>
        </w:rPr>
        <w:t>.</w:t>
      </w:r>
      <w:r w:rsidR="00992BCA" w:rsidRPr="00792727">
        <w:rPr>
          <w:sz w:val="24"/>
          <w:szCs w:val="24"/>
        </w:rPr>
        <w:t>........................................................................................</w:t>
      </w:r>
    </w:p>
    <w:p w14:paraId="33E0C72E" w14:textId="7DB8A2C5" w:rsidR="00A91612" w:rsidRPr="00792727" w:rsidRDefault="003D453C" w:rsidP="00A91612">
      <w:pPr>
        <w:spacing w:before="120" w:line="200" w:lineRule="exact"/>
        <w:rPr>
          <w:sz w:val="24"/>
          <w:szCs w:val="24"/>
        </w:rPr>
      </w:pPr>
      <w:r w:rsidRPr="00792727">
        <w:rPr>
          <w:sz w:val="24"/>
          <w:szCs w:val="24"/>
        </w:rPr>
        <w:t>T</w:t>
      </w:r>
      <w:r w:rsidR="00A91612" w:rsidRPr="00792727">
        <w:rPr>
          <w:sz w:val="24"/>
          <w:szCs w:val="24"/>
        </w:rPr>
        <w:t>elefónne číslo: ................................................. e-mail: .............................................................</w:t>
      </w:r>
    </w:p>
    <w:p w14:paraId="44BFFEC6" w14:textId="77777777" w:rsidR="000A4948" w:rsidRPr="00792727" w:rsidRDefault="000A4948" w:rsidP="00E61C92">
      <w:pPr>
        <w:spacing w:before="120" w:line="200" w:lineRule="exact"/>
        <w:rPr>
          <w:sz w:val="24"/>
          <w:szCs w:val="24"/>
        </w:rPr>
      </w:pPr>
    </w:p>
    <w:p w14:paraId="149DBCB6" w14:textId="62B8F325" w:rsidR="00DD3A3A" w:rsidRPr="00792727" w:rsidRDefault="00992BCA" w:rsidP="00E61C92">
      <w:pPr>
        <w:spacing w:before="120" w:line="200" w:lineRule="exact"/>
        <w:rPr>
          <w:b/>
          <w:bCs/>
          <w:sz w:val="24"/>
          <w:szCs w:val="24"/>
        </w:rPr>
      </w:pPr>
      <w:r w:rsidRPr="00792727">
        <w:rPr>
          <w:b/>
          <w:bCs/>
          <w:sz w:val="24"/>
          <w:szCs w:val="24"/>
        </w:rPr>
        <w:t>ČASŤ C</w:t>
      </w:r>
      <w:r w:rsidR="00DD3A3A" w:rsidRPr="00792727">
        <w:rPr>
          <w:b/>
          <w:bCs/>
          <w:sz w:val="24"/>
          <w:szCs w:val="24"/>
        </w:rPr>
        <w:t xml:space="preserve"> – Základné údaje o</w:t>
      </w:r>
      <w:r w:rsidR="00BE4FC3" w:rsidRPr="00792727">
        <w:rPr>
          <w:b/>
          <w:bCs/>
          <w:sz w:val="24"/>
          <w:szCs w:val="24"/>
        </w:rPr>
        <w:t> </w:t>
      </w:r>
      <w:r w:rsidR="00DD3A3A" w:rsidRPr="00792727">
        <w:rPr>
          <w:b/>
          <w:bCs/>
          <w:sz w:val="24"/>
          <w:szCs w:val="24"/>
        </w:rPr>
        <w:t>stavbe</w:t>
      </w:r>
      <w:r w:rsidR="00BE4FC3" w:rsidRPr="00792727">
        <w:rPr>
          <w:b/>
          <w:bCs/>
          <w:sz w:val="24"/>
          <w:szCs w:val="24"/>
        </w:rPr>
        <w:t xml:space="preserve"> </w:t>
      </w:r>
      <w:r w:rsidR="00DD3A3A" w:rsidRPr="00792727">
        <w:rPr>
          <w:b/>
          <w:bCs/>
          <w:sz w:val="24"/>
          <w:szCs w:val="24"/>
        </w:rPr>
        <w:t>/</w:t>
      </w:r>
      <w:r w:rsidR="00BE4FC3" w:rsidRPr="00792727">
        <w:rPr>
          <w:b/>
          <w:bCs/>
          <w:sz w:val="24"/>
          <w:szCs w:val="24"/>
        </w:rPr>
        <w:t xml:space="preserve"> </w:t>
      </w:r>
      <w:r w:rsidR="00DD3A3A" w:rsidRPr="00792727">
        <w:rPr>
          <w:b/>
          <w:bCs/>
          <w:sz w:val="24"/>
          <w:szCs w:val="24"/>
        </w:rPr>
        <w:t>súbore stavieb</w:t>
      </w:r>
    </w:p>
    <w:p w14:paraId="025D503D" w14:textId="72F715CC" w:rsidR="00BF43A9" w:rsidRPr="00792727" w:rsidRDefault="00992BCA" w:rsidP="00E61C92">
      <w:pPr>
        <w:spacing w:before="120" w:line="200" w:lineRule="exact"/>
        <w:rPr>
          <w:sz w:val="24"/>
          <w:szCs w:val="24"/>
        </w:rPr>
      </w:pPr>
      <w:r w:rsidRPr="00792727">
        <w:rPr>
          <w:b/>
          <w:bCs/>
          <w:sz w:val="24"/>
          <w:szCs w:val="24"/>
        </w:rPr>
        <w:t>Identifikačné údaje stavby/súboru stavieb</w:t>
      </w:r>
    </w:p>
    <w:p w14:paraId="4B69D230" w14:textId="36D3200C" w:rsidR="00657C6B" w:rsidRPr="00792727" w:rsidRDefault="00657C6B" w:rsidP="00E61C92">
      <w:pPr>
        <w:spacing w:before="120" w:line="200" w:lineRule="exact"/>
        <w:rPr>
          <w:sz w:val="24"/>
          <w:szCs w:val="24"/>
        </w:rPr>
      </w:pPr>
      <w:r w:rsidRPr="00792727">
        <w:rPr>
          <w:sz w:val="24"/>
          <w:szCs w:val="24"/>
        </w:rPr>
        <w:t xml:space="preserve">ID stavby </w:t>
      </w:r>
      <w:r w:rsidRPr="00792727">
        <w:rPr>
          <w:i/>
          <w:iCs/>
          <w:sz w:val="24"/>
          <w:szCs w:val="24"/>
        </w:rPr>
        <w:t>(ak bolo pridelené)</w:t>
      </w:r>
      <w:r w:rsidRPr="00792727">
        <w:rPr>
          <w:sz w:val="24"/>
          <w:szCs w:val="24"/>
        </w:rPr>
        <w:t>: .....................................................................................................</w:t>
      </w:r>
    </w:p>
    <w:p w14:paraId="4E1E3039" w14:textId="1D026EC1" w:rsidR="00425664" w:rsidRPr="00792727" w:rsidRDefault="00425664" w:rsidP="00425664">
      <w:pPr>
        <w:spacing w:before="120" w:line="200" w:lineRule="exact"/>
        <w:rPr>
          <w:sz w:val="24"/>
          <w:szCs w:val="24"/>
        </w:rPr>
      </w:pPr>
      <w:r w:rsidRPr="00792727">
        <w:rPr>
          <w:sz w:val="24"/>
          <w:szCs w:val="24"/>
        </w:rPr>
        <w:t>Identifikácia overovacej doložky ohlásenej stavby (</w:t>
      </w:r>
      <w:r w:rsidRPr="00792727">
        <w:rPr>
          <w:i/>
          <w:iCs/>
          <w:sz w:val="24"/>
          <w:szCs w:val="24"/>
        </w:rPr>
        <w:t>číslo overovacej doložky, dátum vydania</w:t>
      </w:r>
      <w:r w:rsidRPr="00792727">
        <w:rPr>
          <w:sz w:val="24"/>
          <w:szCs w:val="24"/>
        </w:rPr>
        <w:t>):</w:t>
      </w:r>
    </w:p>
    <w:p w14:paraId="04FE6CF8" w14:textId="346804BB" w:rsidR="00425664" w:rsidRPr="00792727" w:rsidRDefault="00425664" w:rsidP="00425664">
      <w:pPr>
        <w:spacing w:before="120" w:line="200" w:lineRule="exact"/>
        <w:rPr>
          <w:sz w:val="24"/>
          <w:szCs w:val="24"/>
        </w:rPr>
      </w:pPr>
      <w:r w:rsidRPr="00792727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2A72ECC" w14:textId="5E079F5F" w:rsidR="00FC79AF" w:rsidRPr="00792727" w:rsidRDefault="00FC79AF" w:rsidP="00A84685">
      <w:pPr>
        <w:rPr>
          <w:sz w:val="24"/>
          <w:szCs w:val="24"/>
        </w:rPr>
      </w:pPr>
      <w:r w:rsidRPr="00792727">
        <w:rPr>
          <w:sz w:val="24"/>
          <w:szCs w:val="24"/>
        </w:rPr>
        <w:t>Typ stavby:</w:t>
      </w:r>
    </w:p>
    <w:p w14:paraId="7CA4CB27" w14:textId="0AFD9AF8" w:rsidR="00FC79AF" w:rsidRPr="00792727" w:rsidRDefault="00000000" w:rsidP="00FC79AF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89003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9AF" w:rsidRPr="0079272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FC79AF" w:rsidRPr="00792727">
        <w:rPr>
          <w:bCs/>
          <w:sz w:val="24"/>
          <w:szCs w:val="24"/>
        </w:rPr>
        <w:t xml:space="preserve"> Samostatná stavba</w:t>
      </w:r>
      <w:r w:rsidR="00FC79AF" w:rsidRPr="0079272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88618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9AF" w:rsidRPr="0079272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FC79AF" w:rsidRPr="00792727">
        <w:rPr>
          <w:bCs/>
          <w:sz w:val="24"/>
          <w:szCs w:val="24"/>
        </w:rPr>
        <w:t xml:space="preserve"> Súbor stavieb</w:t>
      </w:r>
      <w:r w:rsidR="00FC79AF" w:rsidRPr="00792727">
        <w:rPr>
          <w:bCs/>
          <w:sz w:val="24"/>
          <w:szCs w:val="24"/>
        </w:rPr>
        <w:tab/>
      </w:r>
    </w:p>
    <w:p w14:paraId="5F7A6AAC" w14:textId="7E3E0D54" w:rsidR="00425664" w:rsidRPr="00792727" w:rsidRDefault="00425664" w:rsidP="006559F0">
      <w:pPr>
        <w:rPr>
          <w:sz w:val="24"/>
          <w:szCs w:val="24"/>
        </w:rPr>
      </w:pPr>
      <w:r w:rsidRPr="00792727">
        <w:rPr>
          <w:sz w:val="24"/>
          <w:szCs w:val="24"/>
        </w:rPr>
        <w:t>Názov stavby/súboru stavieb</w:t>
      </w:r>
      <w:r w:rsidR="008C1237" w:rsidRPr="00792727">
        <w:rPr>
          <w:sz w:val="24"/>
          <w:szCs w:val="24"/>
        </w:rPr>
        <w:t xml:space="preserve"> (</w:t>
      </w:r>
      <w:r w:rsidR="008C1237" w:rsidRPr="00792727">
        <w:rPr>
          <w:i/>
          <w:iCs/>
          <w:sz w:val="24"/>
          <w:szCs w:val="24"/>
        </w:rPr>
        <w:t>existujúci</w:t>
      </w:r>
      <w:r w:rsidR="008C1237" w:rsidRPr="00792727">
        <w:rPr>
          <w:sz w:val="24"/>
          <w:szCs w:val="24"/>
        </w:rPr>
        <w:t>)</w:t>
      </w:r>
      <w:r w:rsidRPr="00792727">
        <w:rPr>
          <w:sz w:val="24"/>
          <w:szCs w:val="24"/>
        </w:rPr>
        <w:t>:</w:t>
      </w:r>
      <w:r w:rsidR="008C1237" w:rsidRPr="00792727">
        <w:rPr>
          <w:sz w:val="24"/>
          <w:szCs w:val="24"/>
        </w:rPr>
        <w:t xml:space="preserve"> .......</w:t>
      </w:r>
      <w:r w:rsidRPr="00792727">
        <w:rPr>
          <w:sz w:val="24"/>
          <w:szCs w:val="24"/>
        </w:rPr>
        <w:t>............................................................................</w:t>
      </w:r>
    </w:p>
    <w:p w14:paraId="6B8607DB" w14:textId="4A41797F" w:rsidR="006559F0" w:rsidRPr="00792727" w:rsidRDefault="006559F0" w:rsidP="006559F0">
      <w:pPr>
        <w:rPr>
          <w:sz w:val="24"/>
          <w:szCs w:val="24"/>
        </w:rPr>
      </w:pPr>
      <w:r w:rsidRPr="00792727">
        <w:rPr>
          <w:sz w:val="24"/>
          <w:szCs w:val="24"/>
        </w:rPr>
        <w:t>Názov stavby/súboru stavieb (</w:t>
      </w:r>
      <w:r w:rsidRPr="00792727">
        <w:rPr>
          <w:i/>
          <w:iCs/>
          <w:sz w:val="24"/>
          <w:szCs w:val="24"/>
        </w:rPr>
        <w:t>navrhovaný</w:t>
      </w:r>
      <w:r w:rsidRPr="00792727">
        <w:rPr>
          <w:sz w:val="24"/>
          <w:szCs w:val="24"/>
        </w:rPr>
        <w:t>): ................................................................................</w:t>
      </w:r>
    </w:p>
    <w:p w14:paraId="0524367D" w14:textId="7335C11D" w:rsidR="00332321" w:rsidRPr="00792727" w:rsidRDefault="003D453C" w:rsidP="00B30B30">
      <w:pPr>
        <w:rPr>
          <w:sz w:val="24"/>
          <w:szCs w:val="24"/>
        </w:rPr>
      </w:pPr>
      <w:r w:rsidRPr="00792727">
        <w:rPr>
          <w:sz w:val="24"/>
          <w:szCs w:val="24"/>
        </w:rPr>
        <w:t>M</w:t>
      </w:r>
      <w:r w:rsidR="00E94769" w:rsidRPr="00792727">
        <w:rPr>
          <w:sz w:val="24"/>
          <w:szCs w:val="24"/>
        </w:rPr>
        <w:t>iesto</w:t>
      </w:r>
      <w:r w:rsidRPr="00792727">
        <w:rPr>
          <w:sz w:val="24"/>
          <w:szCs w:val="24"/>
        </w:rPr>
        <w:t> </w:t>
      </w:r>
      <w:r w:rsidR="00E94769" w:rsidRPr="00792727">
        <w:rPr>
          <w:sz w:val="24"/>
          <w:szCs w:val="24"/>
        </w:rPr>
        <w:t>stavby/súboru</w:t>
      </w:r>
      <w:r w:rsidRPr="00792727">
        <w:rPr>
          <w:sz w:val="24"/>
          <w:szCs w:val="24"/>
        </w:rPr>
        <w:t> </w:t>
      </w:r>
      <w:r w:rsidR="00E94769" w:rsidRPr="00792727">
        <w:rPr>
          <w:sz w:val="24"/>
          <w:szCs w:val="24"/>
        </w:rPr>
        <w:t>stavieb</w:t>
      </w:r>
      <w:r w:rsidR="00C15B8B" w:rsidRPr="00792727">
        <w:rPr>
          <w:sz w:val="24"/>
          <w:szCs w:val="24"/>
        </w:rPr>
        <w:t> </w:t>
      </w:r>
      <w:r w:rsidR="00C15B8B" w:rsidRPr="00792727">
        <w:rPr>
          <w:i/>
          <w:iCs/>
          <w:sz w:val="24"/>
          <w:szCs w:val="24"/>
        </w:rPr>
        <w:t>(adresa)</w:t>
      </w:r>
      <w:r w:rsidR="00E94769" w:rsidRPr="00792727">
        <w:rPr>
          <w:sz w:val="24"/>
          <w:szCs w:val="24"/>
        </w:rPr>
        <w:t>:</w:t>
      </w:r>
      <w:r w:rsidRPr="00792727">
        <w:rPr>
          <w:sz w:val="24"/>
          <w:szCs w:val="24"/>
        </w:rPr>
        <w:t> ..................................</w:t>
      </w:r>
      <w:r w:rsidR="00332321" w:rsidRPr="00792727">
        <w:rPr>
          <w:sz w:val="24"/>
          <w:szCs w:val="24"/>
        </w:rPr>
        <w:t>.........................................................................................</w:t>
      </w:r>
      <w:r w:rsidRPr="00792727">
        <w:rPr>
          <w:sz w:val="24"/>
          <w:szCs w:val="24"/>
        </w:rPr>
        <w:t>...................................................................................................................</w:t>
      </w:r>
    </w:p>
    <w:p w14:paraId="6372CEFE" w14:textId="6DF58DE4" w:rsidR="00536400" w:rsidRPr="00792727" w:rsidRDefault="00536400" w:rsidP="003D453C">
      <w:pPr>
        <w:jc w:val="both"/>
        <w:rPr>
          <w:sz w:val="24"/>
          <w:szCs w:val="24"/>
        </w:rPr>
      </w:pPr>
      <w:r w:rsidRPr="00792727">
        <w:rPr>
          <w:sz w:val="24"/>
          <w:szCs w:val="24"/>
        </w:rPr>
        <w:t>Okres: ........................................................ Obec: ........................................................................</w:t>
      </w:r>
    </w:p>
    <w:p w14:paraId="48A63035" w14:textId="60AC93EF" w:rsidR="00536400" w:rsidRPr="00792727" w:rsidRDefault="00536400" w:rsidP="003D453C">
      <w:pPr>
        <w:jc w:val="both"/>
        <w:rPr>
          <w:sz w:val="24"/>
          <w:szCs w:val="24"/>
        </w:rPr>
      </w:pPr>
      <w:r w:rsidRPr="00792727">
        <w:rPr>
          <w:sz w:val="24"/>
          <w:szCs w:val="24"/>
        </w:rPr>
        <w:t>Katastrálne územie: ...................................</w:t>
      </w:r>
      <w:r w:rsidR="00A238DD" w:rsidRPr="00792727">
        <w:rPr>
          <w:sz w:val="24"/>
          <w:szCs w:val="24"/>
        </w:rPr>
        <w:t xml:space="preserve"> List vlastníctva</w:t>
      </w:r>
      <w:r w:rsidR="00592E0D" w:rsidRPr="00792727">
        <w:rPr>
          <w:sz w:val="24"/>
          <w:szCs w:val="24"/>
        </w:rPr>
        <w:t xml:space="preserve"> č.</w:t>
      </w:r>
      <w:r w:rsidR="00A238DD" w:rsidRPr="00792727">
        <w:rPr>
          <w:sz w:val="24"/>
          <w:szCs w:val="24"/>
        </w:rPr>
        <w:t>: ....................................................</w:t>
      </w:r>
    </w:p>
    <w:p w14:paraId="7CA0442A" w14:textId="77777777" w:rsidR="00B16A0A" w:rsidRPr="00792727" w:rsidRDefault="00B16A0A" w:rsidP="003D453C">
      <w:pPr>
        <w:jc w:val="both"/>
        <w:rPr>
          <w:sz w:val="24"/>
          <w:szCs w:val="24"/>
        </w:rPr>
      </w:pPr>
    </w:p>
    <w:p w14:paraId="3599EBA2" w14:textId="77777777" w:rsidR="00B16A0A" w:rsidRPr="00792727" w:rsidRDefault="00B16A0A" w:rsidP="003D453C">
      <w:pPr>
        <w:jc w:val="both"/>
        <w:rPr>
          <w:sz w:val="24"/>
          <w:szCs w:val="24"/>
        </w:rPr>
      </w:pPr>
    </w:p>
    <w:p w14:paraId="06C2663A" w14:textId="77777777" w:rsidR="00B16A0A" w:rsidRPr="00792727" w:rsidRDefault="00B16A0A" w:rsidP="003D453C">
      <w:pPr>
        <w:jc w:val="both"/>
        <w:rPr>
          <w:sz w:val="24"/>
          <w:szCs w:val="24"/>
        </w:rPr>
      </w:pPr>
    </w:p>
    <w:p w14:paraId="6E3D1800" w14:textId="6CF1792B" w:rsidR="003D453C" w:rsidRPr="00792727" w:rsidRDefault="003D453C" w:rsidP="003D453C">
      <w:pPr>
        <w:jc w:val="both"/>
        <w:rPr>
          <w:sz w:val="24"/>
          <w:szCs w:val="24"/>
        </w:rPr>
      </w:pPr>
      <w:r w:rsidRPr="00792727">
        <w:rPr>
          <w:sz w:val="24"/>
          <w:szCs w:val="24"/>
        </w:rPr>
        <w:lastRenderedPageBreak/>
        <w:t xml:space="preserve">Identifikácia všetkých pozemkov stavby/súboru stavieb </w:t>
      </w:r>
      <w:r w:rsidRPr="00792727">
        <w:rPr>
          <w:i/>
          <w:iCs/>
          <w:sz w:val="24"/>
          <w:szCs w:val="24"/>
        </w:rPr>
        <w:t>(pri väčšom počte parciel uviesť v samostatnej prílohe</w:t>
      </w:r>
      <w:r w:rsidR="00536400" w:rsidRPr="00792727">
        <w:rPr>
          <w:i/>
          <w:iCs/>
          <w:sz w:val="24"/>
          <w:szCs w:val="24"/>
        </w:rPr>
        <w:t>)</w:t>
      </w:r>
      <w:r w:rsidRPr="00792727">
        <w:rPr>
          <w:sz w:val="24"/>
          <w:szCs w:val="24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433"/>
        <w:gridCol w:w="2012"/>
        <w:gridCol w:w="5622"/>
      </w:tblGrid>
      <w:tr w:rsidR="00592E0D" w:rsidRPr="00792727" w14:paraId="540C2338" w14:textId="77777777" w:rsidTr="00592E0D">
        <w:trPr>
          <w:trHeight w:val="353"/>
        </w:trPr>
        <w:tc>
          <w:tcPr>
            <w:tcW w:w="1433" w:type="dxa"/>
          </w:tcPr>
          <w:p w14:paraId="29434E11" w14:textId="3F06567C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  <w:r w:rsidRPr="00792727">
              <w:rPr>
                <w:sz w:val="24"/>
                <w:szCs w:val="24"/>
              </w:rPr>
              <w:t>Parc. č.</w:t>
            </w:r>
          </w:p>
        </w:tc>
        <w:tc>
          <w:tcPr>
            <w:tcW w:w="2012" w:type="dxa"/>
          </w:tcPr>
          <w:p w14:paraId="7D6C22D5" w14:textId="34765685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  <w:r w:rsidRPr="00792727">
              <w:rPr>
                <w:sz w:val="24"/>
                <w:szCs w:val="24"/>
              </w:rPr>
              <w:t>Druh pozemku</w:t>
            </w:r>
          </w:p>
        </w:tc>
        <w:tc>
          <w:tcPr>
            <w:tcW w:w="5622" w:type="dxa"/>
          </w:tcPr>
          <w:p w14:paraId="388150F9" w14:textId="223E2829" w:rsidR="00592E0D" w:rsidRPr="00792727" w:rsidRDefault="00592E0D" w:rsidP="003D453C">
            <w:pPr>
              <w:jc w:val="both"/>
              <w:rPr>
                <w:i/>
                <w:iCs/>
                <w:sz w:val="24"/>
                <w:szCs w:val="24"/>
              </w:rPr>
            </w:pPr>
            <w:r w:rsidRPr="00792727">
              <w:rPr>
                <w:sz w:val="24"/>
                <w:szCs w:val="24"/>
              </w:rPr>
              <w:t>Vlastník</w:t>
            </w:r>
            <w:r w:rsidR="0048675A" w:rsidRPr="00792727">
              <w:rPr>
                <w:sz w:val="24"/>
                <w:szCs w:val="24"/>
              </w:rPr>
              <w:t xml:space="preserve"> </w:t>
            </w:r>
            <w:r w:rsidR="0048675A" w:rsidRPr="00792727">
              <w:rPr>
                <w:i/>
                <w:iCs/>
                <w:sz w:val="24"/>
                <w:szCs w:val="24"/>
              </w:rPr>
              <w:t>(meno, priezvisko, adresa)</w:t>
            </w:r>
          </w:p>
        </w:tc>
      </w:tr>
      <w:tr w:rsidR="00592E0D" w:rsidRPr="00792727" w14:paraId="6663A812" w14:textId="77777777" w:rsidTr="00592E0D">
        <w:trPr>
          <w:trHeight w:val="353"/>
        </w:trPr>
        <w:tc>
          <w:tcPr>
            <w:tcW w:w="1433" w:type="dxa"/>
          </w:tcPr>
          <w:p w14:paraId="70AFEF1C" w14:textId="77777777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CC940B5" w14:textId="77777777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3FC43CF7" w14:textId="77777777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792727" w14:paraId="0365EF0B" w14:textId="77777777" w:rsidTr="00592E0D">
        <w:trPr>
          <w:trHeight w:val="353"/>
        </w:trPr>
        <w:tc>
          <w:tcPr>
            <w:tcW w:w="1433" w:type="dxa"/>
          </w:tcPr>
          <w:p w14:paraId="18339A4D" w14:textId="77777777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F95766" w14:textId="77777777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779AA983" w14:textId="77777777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792727" w14:paraId="5BF4FC1E" w14:textId="77777777" w:rsidTr="00592E0D">
        <w:trPr>
          <w:trHeight w:val="353"/>
        </w:trPr>
        <w:tc>
          <w:tcPr>
            <w:tcW w:w="1433" w:type="dxa"/>
          </w:tcPr>
          <w:p w14:paraId="78903490" w14:textId="77777777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D87939" w14:textId="77777777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0BAF379B" w14:textId="77777777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792727" w14:paraId="4A837BFD" w14:textId="77777777" w:rsidTr="00592E0D">
        <w:trPr>
          <w:trHeight w:val="353"/>
        </w:trPr>
        <w:tc>
          <w:tcPr>
            <w:tcW w:w="1433" w:type="dxa"/>
          </w:tcPr>
          <w:p w14:paraId="6078E2D3" w14:textId="77777777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9DB21F" w14:textId="77777777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43C7292D" w14:textId="77777777" w:rsidR="00592E0D" w:rsidRPr="0079272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</w:tbl>
    <w:p w14:paraId="2D3D0357" w14:textId="77777777" w:rsidR="001A4DA5" w:rsidRPr="00792727" w:rsidRDefault="001A4DA5" w:rsidP="000A4948">
      <w:pPr>
        <w:spacing w:before="120" w:line="200" w:lineRule="exact"/>
        <w:rPr>
          <w:b/>
          <w:bCs/>
          <w:sz w:val="24"/>
          <w:szCs w:val="24"/>
        </w:rPr>
      </w:pPr>
    </w:p>
    <w:p w14:paraId="458C962C" w14:textId="6624CF99" w:rsidR="000A4948" w:rsidRPr="00792727" w:rsidRDefault="000A4948" w:rsidP="000A4948">
      <w:pPr>
        <w:spacing w:before="120" w:line="200" w:lineRule="exact"/>
        <w:rPr>
          <w:b/>
          <w:bCs/>
          <w:sz w:val="24"/>
          <w:szCs w:val="24"/>
        </w:rPr>
      </w:pPr>
      <w:r w:rsidRPr="00792727">
        <w:rPr>
          <w:b/>
          <w:bCs/>
          <w:sz w:val="24"/>
          <w:szCs w:val="24"/>
        </w:rPr>
        <w:t>ČASŤ D – Podrobné údaje o</w:t>
      </w:r>
      <w:r w:rsidR="00BE4FC3" w:rsidRPr="00792727">
        <w:rPr>
          <w:b/>
          <w:bCs/>
          <w:sz w:val="24"/>
          <w:szCs w:val="24"/>
        </w:rPr>
        <w:t> </w:t>
      </w:r>
      <w:r w:rsidRPr="00792727">
        <w:rPr>
          <w:b/>
          <w:bCs/>
          <w:sz w:val="24"/>
          <w:szCs w:val="24"/>
        </w:rPr>
        <w:t>stavbe</w:t>
      </w:r>
      <w:r w:rsidR="00BE4FC3" w:rsidRPr="00792727">
        <w:rPr>
          <w:b/>
          <w:bCs/>
          <w:sz w:val="24"/>
          <w:szCs w:val="24"/>
        </w:rPr>
        <w:t xml:space="preserve"> </w:t>
      </w:r>
      <w:r w:rsidRPr="00792727">
        <w:rPr>
          <w:b/>
          <w:bCs/>
          <w:sz w:val="24"/>
          <w:szCs w:val="24"/>
        </w:rPr>
        <w:t>/</w:t>
      </w:r>
      <w:r w:rsidR="00BE4FC3" w:rsidRPr="00792727">
        <w:rPr>
          <w:b/>
          <w:bCs/>
          <w:sz w:val="24"/>
          <w:szCs w:val="24"/>
        </w:rPr>
        <w:t xml:space="preserve"> </w:t>
      </w:r>
      <w:r w:rsidRPr="00792727">
        <w:rPr>
          <w:b/>
          <w:bCs/>
          <w:sz w:val="24"/>
          <w:szCs w:val="24"/>
        </w:rPr>
        <w:t>súbore stavieb</w:t>
      </w:r>
    </w:p>
    <w:p w14:paraId="3D69E09D" w14:textId="5FBA9CCA" w:rsidR="009308C5" w:rsidRPr="00792727" w:rsidRDefault="001A4DA5" w:rsidP="009308C5">
      <w:pPr>
        <w:rPr>
          <w:b/>
          <w:bCs/>
          <w:sz w:val="24"/>
          <w:szCs w:val="24"/>
        </w:rPr>
      </w:pPr>
      <w:r w:rsidRPr="00792727">
        <w:rPr>
          <w:b/>
          <w:bCs/>
          <w:sz w:val="24"/>
          <w:szCs w:val="24"/>
        </w:rPr>
        <w:t>Podrobná identifikácia stavby / súboru stavieb z hľadiska chránených záujmov</w:t>
      </w:r>
      <w:r w:rsidR="009308C5" w:rsidRPr="00792727">
        <w:rPr>
          <w:b/>
          <w:bCs/>
          <w:sz w:val="24"/>
          <w:szCs w:val="24"/>
        </w:rPr>
        <w:t>:</w:t>
      </w:r>
    </w:p>
    <w:p w14:paraId="33C825D3" w14:textId="7C21FFCD" w:rsidR="009E48CD" w:rsidRPr="00792727" w:rsidRDefault="009E48CD" w:rsidP="00194A60">
      <w:pPr>
        <w:rPr>
          <w:sz w:val="24"/>
          <w:szCs w:val="24"/>
        </w:rPr>
      </w:pPr>
      <w:r w:rsidRPr="00792727">
        <w:rPr>
          <w:sz w:val="24"/>
          <w:szCs w:val="24"/>
        </w:rPr>
        <w:t>Kolaudačné osvedčenie (</w:t>
      </w:r>
      <w:r w:rsidRPr="00792727">
        <w:rPr>
          <w:i/>
          <w:iCs/>
          <w:sz w:val="24"/>
          <w:szCs w:val="24"/>
        </w:rPr>
        <w:t>číslo osvedčenia, dátum vydania, dátum právoplatnosti</w:t>
      </w:r>
      <w:r w:rsidRPr="00792727">
        <w:rPr>
          <w:sz w:val="24"/>
          <w:szCs w:val="24"/>
        </w:rPr>
        <w:t>): ..................</w:t>
      </w:r>
    </w:p>
    <w:p w14:paraId="49A5BE13" w14:textId="03E54A2A" w:rsidR="009E48CD" w:rsidRPr="00792727" w:rsidRDefault="009E48CD" w:rsidP="00194A60">
      <w:pPr>
        <w:rPr>
          <w:sz w:val="24"/>
          <w:szCs w:val="24"/>
        </w:rPr>
      </w:pPr>
      <w:r w:rsidRPr="00792727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CA9F91A" w14:textId="6EA7BB45" w:rsidR="00194A60" w:rsidRPr="00792727" w:rsidRDefault="00E81C9E" w:rsidP="00194A60">
      <w:pPr>
        <w:rPr>
          <w:sz w:val="24"/>
          <w:szCs w:val="24"/>
        </w:rPr>
      </w:pPr>
      <w:r w:rsidRPr="00792727">
        <w:rPr>
          <w:sz w:val="24"/>
          <w:szCs w:val="24"/>
        </w:rPr>
        <w:t>Opis zmien v účele užívania</w:t>
      </w:r>
      <w:r w:rsidR="00194A60" w:rsidRPr="00792727">
        <w:rPr>
          <w:sz w:val="24"/>
          <w:szCs w:val="24"/>
        </w:rPr>
        <w:t>: ..........</w:t>
      </w:r>
      <w:r w:rsidRPr="00792727">
        <w:rPr>
          <w:sz w:val="24"/>
          <w:szCs w:val="24"/>
        </w:rPr>
        <w:t>........</w:t>
      </w:r>
      <w:r w:rsidR="00194A60" w:rsidRPr="00792727">
        <w:rPr>
          <w:sz w:val="24"/>
          <w:szCs w:val="24"/>
        </w:rPr>
        <w:t>.....................................................................................</w:t>
      </w:r>
    </w:p>
    <w:p w14:paraId="1CAC13BB" w14:textId="78204AAB" w:rsidR="00194A60" w:rsidRPr="00792727" w:rsidRDefault="00194A60" w:rsidP="00194A60">
      <w:pPr>
        <w:rPr>
          <w:sz w:val="24"/>
          <w:szCs w:val="24"/>
        </w:rPr>
      </w:pPr>
      <w:r w:rsidRPr="0079272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E81C9E" w:rsidRPr="00792727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</w:p>
    <w:p w14:paraId="3E90D153" w14:textId="77777777" w:rsidR="00E81C9E" w:rsidRPr="00792727" w:rsidRDefault="00E81C9E" w:rsidP="00E81C9E">
      <w:pPr>
        <w:jc w:val="both"/>
        <w:rPr>
          <w:bCs/>
          <w:sz w:val="24"/>
          <w:szCs w:val="24"/>
        </w:rPr>
      </w:pPr>
      <w:r w:rsidRPr="00792727">
        <w:rPr>
          <w:bCs/>
          <w:sz w:val="24"/>
          <w:szCs w:val="24"/>
        </w:rPr>
        <w:t xml:space="preserve">Pre stavbu bol uskutočnený proces posudzovania vplyvov na životné prostredie </w:t>
      </w:r>
      <w:r w:rsidRPr="00792727">
        <w:rPr>
          <w:bCs/>
          <w:i/>
          <w:iCs/>
          <w:sz w:val="24"/>
          <w:szCs w:val="24"/>
        </w:rPr>
        <w:t>(uviesť číslo rozhodnutia, dátum vydania, dátum právoplatnosti)</w:t>
      </w:r>
      <w:r w:rsidRPr="00792727">
        <w:rPr>
          <w:bCs/>
          <w:sz w:val="24"/>
          <w:szCs w:val="24"/>
        </w:rPr>
        <w:t>: ...................................................................</w:t>
      </w:r>
    </w:p>
    <w:p w14:paraId="39E26D88" w14:textId="54BB2B9A" w:rsidR="00E81C9E" w:rsidRPr="00792727" w:rsidRDefault="00E81C9E" w:rsidP="00E81C9E">
      <w:pPr>
        <w:rPr>
          <w:bCs/>
          <w:sz w:val="24"/>
          <w:szCs w:val="24"/>
        </w:rPr>
      </w:pPr>
      <w:r w:rsidRPr="00792727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6C41968" w14:textId="77777777" w:rsidR="00E81C9E" w:rsidRPr="00792727" w:rsidRDefault="00E81C9E" w:rsidP="00E81C9E">
      <w:pPr>
        <w:rPr>
          <w:sz w:val="24"/>
          <w:szCs w:val="24"/>
        </w:rPr>
      </w:pPr>
    </w:p>
    <w:p w14:paraId="4FC8E16B" w14:textId="580800CB" w:rsidR="00E0241B" w:rsidRPr="00792727" w:rsidRDefault="00E0241B" w:rsidP="00E0241B">
      <w:pPr>
        <w:spacing w:before="120" w:line="200" w:lineRule="exact"/>
        <w:rPr>
          <w:b/>
          <w:bCs/>
          <w:sz w:val="24"/>
          <w:szCs w:val="24"/>
        </w:rPr>
      </w:pPr>
      <w:r w:rsidRPr="00792727">
        <w:rPr>
          <w:b/>
          <w:bCs/>
          <w:sz w:val="24"/>
          <w:szCs w:val="24"/>
        </w:rPr>
        <w:t>ČASŤ E – Do</w:t>
      </w:r>
      <w:r w:rsidR="00AD3751" w:rsidRPr="00792727">
        <w:rPr>
          <w:b/>
          <w:bCs/>
          <w:sz w:val="24"/>
          <w:szCs w:val="24"/>
        </w:rPr>
        <w:t>kumentácia stavby</w:t>
      </w:r>
    </w:p>
    <w:p w14:paraId="687CB224" w14:textId="302879F7" w:rsidR="00E0241B" w:rsidRPr="00792727" w:rsidRDefault="00AD3751" w:rsidP="00E0241B">
      <w:pPr>
        <w:spacing w:before="120" w:line="200" w:lineRule="exact"/>
        <w:rPr>
          <w:sz w:val="24"/>
          <w:szCs w:val="24"/>
        </w:rPr>
      </w:pPr>
      <w:r w:rsidRPr="00792727">
        <w:rPr>
          <w:b/>
          <w:bCs/>
          <w:sz w:val="24"/>
          <w:szCs w:val="24"/>
        </w:rPr>
        <w:t xml:space="preserve">Dokumentácia </w:t>
      </w:r>
      <w:r w:rsidR="00640AAA" w:rsidRPr="00792727">
        <w:rPr>
          <w:b/>
          <w:bCs/>
          <w:sz w:val="24"/>
          <w:szCs w:val="24"/>
        </w:rPr>
        <w:t>skutočného zhotovenia stavby</w:t>
      </w:r>
    </w:p>
    <w:p w14:paraId="44265B88" w14:textId="0F629DD4" w:rsidR="00E0241B" w:rsidRPr="00792727" w:rsidRDefault="00000000" w:rsidP="00E0241B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8302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79272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792727">
        <w:rPr>
          <w:bCs/>
          <w:sz w:val="24"/>
          <w:szCs w:val="24"/>
        </w:rPr>
        <w:t xml:space="preserve"> Uložená v informačnom systéme</w:t>
      </w:r>
      <w:r w:rsidR="00AD3751" w:rsidRPr="0079272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08356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79272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792727">
        <w:rPr>
          <w:bCs/>
          <w:sz w:val="24"/>
          <w:szCs w:val="24"/>
        </w:rPr>
        <w:t xml:space="preserve"> Priložená listinne, počet vyhotovení: ......................</w:t>
      </w:r>
    </w:p>
    <w:p w14:paraId="591E5B1C" w14:textId="0C9D4BA8" w:rsidR="00AD3751" w:rsidRPr="00792727" w:rsidRDefault="00AD3751" w:rsidP="00E0241B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54AE7683" w14:textId="2DD27AD5" w:rsidR="00AD3751" w:rsidRPr="00792727" w:rsidRDefault="00AD3751" w:rsidP="00AD3751">
      <w:pPr>
        <w:spacing w:before="120" w:line="200" w:lineRule="exact"/>
        <w:rPr>
          <w:sz w:val="24"/>
          <w:szCs w:val="24"/>
        </w:rPr>
      </w:pPr>
      <w:r w:rsidRPr="00792727">
        <w:rPr>
          <w:b/>
          <w:bCs/>
          <w:sz w:val="24"/>
          <w:szCs w:val="24"/>
        </w:rPr>
        <w:t>Záväzné stanoviská a záväzné vyjadrenia</w:t>
      </w:r>
    </w:p>
    <w:p w14:paraId="440550AA" w14:textId="77777777" w:rsidR="00AD3751" w:rsidRPr="00792727" w:rsidRDefault="00000000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25578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79272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792727">
        <w:rPr>
          <w:bCs/>
          <w:sz w:val="24"/>
          <w:szCs w:val="24"/>
        </w:rPr>
        <w:t xml:space="preserve"> Uložená v informačnom systéme</w:t>
      </w:r>
      <w:r w:rsidR="00AD3751" w:rsidRPr="0079272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84855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79272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792727">
        <w:rPr>
          <w:bCs/>
          <w:sz w:val="24"/>
          <w:szCs w:val="24"/>
        </w:rPr>
        <w:t xml:space="preserve"> Priložená listinne, počet vyhotovení: ......................</w:t>
      </w:r>
    </w:p>
    <w:p w14:paraId="2B16D16C" w14:textId="0311321C" w:rsidR="00AD3751" w:rsidRPr="00792727" w:rsidRDefault="00AD3751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7B684F9F" w14:textId="30782979" w:rsidR="000A1185" w:rsidRPr="00792727" w:rsidRDefault="000A1185" w:rsidP="000A1185">
      <w:pPr>
        <w:spacing w:before="120" w:line="200" w:lineRule="exact"/>
        <w:rPr>
          <w:b/>
          <w:bCs/>
          <w:sz w:val="24"/>
          <w:szCs w:val="24"/>
        </w:rPr>
      </w:pPr>
      <w:r w:rsidRPr="00792727">
        <w:rPr>
          <w:b/>
          <w:bCs/>
          <w:sz w:val="24"/>
          <w:szCs w:val="24"/>
        </w:rPr>
        <w:t>ČASŤ F – Údaje o správnom poplatku</w:t>
      </w:r>
    </w:p>
    <w:p w14:paraId="459F34C1" w14:textId="25E63FC6" w:rsidR="000A1185" w:rsidRPr="00792727" w:rsidRDefault="000A1185" w:rsidP="000A1185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792727">
        <w:rPr>
          <w:bCs/>
          <w:sz w:val="24"/>
          <w:szCs w:val="24"/>
        </w:rPr>
        <w:t>Predpokladaný náklad stavby pre výpočet správneho poplatku: ...................................................</w:t>
      </w:r>
    </w:p>
    <w:p w14:paraId="2A3F8339" w14:textId="3479BA77" w:rsidR="00EF2D2C" w:rsidRPr="00792727" w:rsidRDefault="00EF2D2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792727">
        <w:rPr>
          <w:bCs/>
          <w:sz w:val="24"/>
          <w:szCs w:val="24"/>
        </w:rPr>
        <w:t>Výška správneho poplatku v eurách: ............................................................................................</w:t>
      </w:r>
    </w:p>
    <w:p w14:paraId="583CB1BC" w14:textId="77777777" w:rsidR="006E31B1" w:rsidRPr="00792727" w:rsidRDefault="006E31B1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332B869A" w14:textId="40E58A0C" w:rsidR="006E31B1" w:rsidRPr="00792727" w:rsidRDefault="006E31B1" w:rsidP="006E31B1">
      <w:pPr>
        <w:spacing w:before="120" w:line="200" w:lineRule="exact"/>
        <w:rPr>
          <w:sz w:val="24"/>
          <w:szCs w:val="24"/>
        </w:rPr>
      </w:pPr>
      <w:r w:rsidRPr="00792727">
        <w:rPr>
          <w:b/>
          <w:bCs/>
          <w:sz w:val="24"/>
          <w:szCs w:val="24"/>
        </w:rPr>
        <w:t>Doklad o úhrade poplatku</w:t>
      </w:r>
    </w:p>
    <w:p w14:paraId="27D78C47" w14:textId="75770BF9" w:rsidR="006E31B1" w:rsidRPr="00792727" w:rsidRDefault="00000000" w:rsidP="006E31B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55215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1B1" w:rsidRPr="0079272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E31B1" w:rsidRPr="00792727">
        <w:rPr>
          <w:bCs/>
          <w:sz w:val="24"/>
          <w:szCs w:val="24"/>
        </w:rPr>
        <w:t xml:space="preserve"> Je prílohou žiadosti</w:t>
      </w:r>
      <w:r w:rsidR="006E31B1" w:rsidRPr="0079272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77862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295" w:rsidRPr="0079272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6E31B1" w:rsidRPr="00792727">
        <w:rPr>
          <w:bCs/>
          <w:sz w:val="24"/>
          <w:szCs w:val="24"/>
        </w:rPr>
        <w:t xml:space="preserve"> Nie je prílohou žiadosti</w:t>
      </w:r>
    </w:p>
    <w:p w14:paraId="340644D6" w14:textId="77777777" w:rsidR="006E31B1" w:rsidRPr="00792727" w:rsidRDefault="006E31B1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5DB0E12A" w14:textId="7D967BE8" w:rsidR="00F43231" w:rsidRPr="0079272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b/>
          <w:bCs/>
          <w:sz w:val="24"/>
          <w:szCs w:val="24"/>
        </w:rPr>
      </w:pPr>
      <w:r w:rsidRPr="00792727">
        <w:rPr>
          <w:b/>
          <w:bCs/>
          <w:sz w:val="24"/>
          <w:szCs w:val="24"/>
        </w:rPr>
        <w:t>ČASŤ G – Vyhlásenie žiadateľa a dátum podania</w:t>
      </w:r>
    </w:p>
    <w:p w14:paraId="0C6D2373" w14:textId="5FF86393" w:rsidR="00F43231" w:rsidRPr="0079272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792727">
        <w:rPr>
          <w:sz w:val="24"/>
          <w:szCs w:val="24"/>
        </w:rPr>
        <w:t>Potvrdzujem, že všetky údaje uvedené v tejto žiadosti sú pravdivé a správne.</w:t>
      </w:r>
    </w:p>
    <w:p w14:paraId="3EE535EF" w14:textId="77777777" w:rsidR="00F43231" w:rsidRPr="0079272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594D3442" w14:textId="09199235" w:rsidR="00F43231" w:rsidRPr="0079272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0F94D242" w14:textId="77777777" w:rsidR="000F183D" w:rsidRPr="00792727" w:rsidRDefault="000F183D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088484A6" w14:textId="77777777" w:rsidR="00FB4538" w:rsidRPr="00792727" w:rsidRDefault="00FB4538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60F9D3E8" w14:textId="11A92120" w:rsidR="00F43231" w:rsidRPr="0079272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456952A0" w14:textId="5656A3F4" w:rsidR="00F43231" w:rsidRPr="0079272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792727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7E768A" wp14:editId="79D7A8EF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3038475" cy="495300"/>
                <wp:effectExtent l="0" t="0" r="9525" b="0"/>
                <wp:wrapTight wrapText="bothSides">
                  <wp:wrapPolygon edited="0">
                    <wp:start x="0" y="0"/>
                    <wp:lineTo x="0" y="20769"/>
                    <wp:lineTo x="21532" y="20769"/>
                    <wp:lineTo x="21532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D4FC" w14:textId="41CB494B" w:rsidR="00F43231" w:rsidRPr="00792727" w:rsidRDefault="00F43231" w:rsidP="00F43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2727">
                              <w:rPr>
                                <w:sz w:val="24"/>
                                <w:szCs w:val="24"/>
                              </w:rPr>
                              <w:t>.......................................................</w:t>
                            </w:r>
                          </w:p>
                          <w:p w14:paraId="0E938A90" w14:textId="48636306" w:rsidR="00F43231" w:rsidRPr="00792727" w:rsidRDefault="00F43231" w:rsidP="00F43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2727">
                              <w:rPr>
                                <w:sz w:val="24"/>
                                <w:szCs w:val="24"/>
                              </w:rPr>
                              <w:t>podpis žiadateľa, dátum,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768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8.05pt;margin-top:-16.7pt;width:239.25pt;height:39pt;z-index:-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6WDQIAAPYD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" stroked="f">
                <v:textbox>
                  <w:txbxContent>
                    <w:p w14:paraId="54DED4FC" w14:textId="41CB494B" w:rsidR="00F43231" w:rsidRPr="00792727" w:rsidRDefault="00F43231" w:rsidP="00F43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2727">
                        <w:rPr>
                          <w:sz w:val="24"/>
                          <w:szCs w:val="24"/>
                        </w:rPr>
                        <w:t>.......................................................</w:t>
                      </w:r>
                    </w:p>
                    <w:p w14:paraId="0E938A90" w14:textId="48636306" w:rsidR="00F43231" w:rsidRPr="00792727" w:rsidRDefault="00F43231" w:rsidP="00F43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2727">
                        <w:rPr>
                          <w:sz w:val="24"/>
                          <w:szCs w:val="24"/>
                        </w:rPr>
                        <w:t>podpis žiadateľa, dátum, pečiat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ECF02A" w14:textId="77777777" w:rsidR="00A44512" w:rsidRPr="00792727" w:rsidRDefault="00A44512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18E406F7" w14:textId="77777777" w:rsidR="00A44512" w:rsidRPr="00792727" w:rsidRDefault="00A44512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3E45CB94" w14:textId="77777777" w:rsidR="00A44512" w:rsidRPr="00792727" w:rsidRDefault="00A44512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07909CA5" w14:textId="77777777" w:rsidR="00A44512" w:rsidRPr="00792727" w:rsidRDefault="00A44512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7B9D8508" w14:textId="51D610E0" w:rsidR="00755ACC" w:rsidRPr="00792727" w:rsidRDefault="00755AC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792727">
        <w:rPr>
          <w:bCs/>
          <w:sz w:val="24"/>
          <w:szCs w:val="24"/>
        </w:rPr>
        <w:t>Vyhlásenie o spracúvaní osobných údajov:</w:t>
      </w:r>
    </w:p>
    <w:p w14:paraId="4D0DAFED" w14:textId="3E70774C" w:rsidR="00F43231" w:rsidRPr="00792727" w:rsidRDefault="00755AC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792727">
        <w:rPr>
          <w:bCs/>
          <w:sz w:val="24"/>
          <w:szCs w:val="24"/>
        </w:rPr>
        <w:t>Vaše osobné údaje spracúvame na základe zákona č. 200/2022 Z. z. o územnom plánovaní a Zákona č. 25/2025 Z. z. Stavebný zákon, v rozsahu určenom vyhláškou č. 60/2025 Z. z. Viac informácií o spracúvaní Vašich údajov nájdete na webstránke Úradu pre územné plánovanie a výstavbu Slovenskej republiky (https://uupv.sk/gdpr).</w:t>
      </w:r>
    </w:p>
    <w:p w14:paraId="5625A5FA" w14:textId="33B50008" w:rsidR="00F43231" w:rsidRPr="0079272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07B7D646" w14:textId="77777777" w:rsidR="00E61C92" w:rsidRPr="00792727" w:rsidRDefault="00E61C92" w:rsidP="00F43231">
      <w:pPr>
        <w:autoSpaceDE w:val="0"/>
        <w:autoSpaceDN w:val="0"/>
        <w:adjustRightInd w:val="0"/>
        <w:spacing w:line="200" w:lineRule="exact"/>
        <w:rPr>
          <w:b/>
          <w:bCs/>
          <w:sz w:val="24"/>
          <w:szCs w:val="24"/>
        </w:rPr>
      </w:pPr>
      <w:r w:rsidRPr="00792727">
        <w:rPr>
          <w:b/>
          <w:bCs/>
          <w:sz w:val="24"/>
          <w:szCs w:val="24"/>
        </w:rPr>
        <w:t xml:space="preserve">Prílohy: </w:t>
      </w:r>
    </w:p>
    <w:p w14:paraId="0B4E1854" w14:textId="77777777" w:rsidR="00792727" w:rsidRDefault="006058D5" w:rsidP="0079272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92727">
        <w:rPr>
          <w:iCs/>
          <w:sz w:val="24"/>
          <w:szCs w:val="24"/>
        </w:rPr>
        <w:t>iné právo k pozemkom a stavbám podľa § 29 stavebného zákona</w:t>
      </w:r>
    </w:p>
    <w:p w14:paraId="2441874F" w14:textId="77777777" w:rsidR="00792727" w:rsidRDefault="006058D5" w:rsidP="0079272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92727">
        <w:rPr>
          <w:iCs/>
          <w:sz w:val="24"/>
          <w:szCs w:val="24"/>
        </w:rPr>
        <w:t>splnomocnenie ( v prípade zastupovania stavebníka v konaní)</w:t>
      </w:r>
    </w:p>
    <w:p w14:paraId="16273568" w14:textId="77777777" w:rsidR="00792727" w:rsidRDefault="006058D5" w:rsidP="0079272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92727">
        <w:rPr>
          <w:iCs/>
          <w:sz w:val="24"/>
          <w:szCs w:val="24"/>
        </w:rPr>
        <w:t>2</w:t>
      </w:r>
      <w:r w:rsidR="009F5259" w:rsidRPr="00792727">
        <w:rPr>
          <w:iCs/>
          <w:sz w:val="24"/>
          <w:szCs w:val="24"/>
        </w:rPr>
        <w:t xml:space="preserve"> </w:t>
      </w:r>
      <w:r w:rsidRPr="00792727">
        <w:rPr>
          <w:iCs/>
          <w:sz w:val="24"/>
          <w:szCs w:val="24"/>
        </w:rPr>
        <w:t xml:space="preserve">x </w:t>
      </w:r>
      <w:r w:rsidR="009E48CD" w:rsidRPr="00792727">
        <w:rPr>
          <w:iCs/>
          <w:sz w:val="24"/>
          <w:szCs w:val="24"/>
        </w:rPr>
        <w:t>dokumentácia s vyznačením pôvodného a navrhovaného spôsobu užívania jednotlivých priestorov stavby</w:t>
      </w:r>
    </w:p>
    <w:p w14:paraId="5E8949CF" w14:textId="77777777" w:rsidR="00792727" w:rsidRDefault="006058D5" w:rsidP="0079272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92727">
        <w:rPr>
          <w:iCs/>
          <w:sz w:val="24"/>
          <w:szCs w:val="24"/>
        </w:rPr>
        <w:t>osvedčenie projektanta</w:t>
      </w:r>
    </w:p>
    <w:p w14:paraId="368714B3" w14:textId="52BE5D23" w:rsidR="00792727" w:rsidRDefault="006058D5" w:rsidP="003778BD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92727">
        <w:rPr>
          <w:iCs/>
          <w:sz w:val="24"/>
          <w:szCs w:val="24"/>
        </w:rPr>
        <w:t>záväzné stanovisko orgánu územného plánovania – príslušnej obc</w:t>
      </w:r>
      <w:r w:rsidR="00792727">
        <w:rPr>
          <w:iCs/>
          <w:sz w:val="24"/>
          <w:szCs w:val="24"/>
        </w:rPr>
        <w:t>e</w:t>
      </w:r>
    </w:p>
    <w:p w14:paraId="41E1C62B" w14:textId="77777777" w:rsidR="00792727" w:rsidRDefault="006058D5" w:rsidP="0079272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92727">
        <w:rPr>
          <w:iCs/>
          <w:sz w:val="24"/>
          <w:szCs w:val="24"/>
        </w:rPr>
        <w:t>rozhodnutie orgánu posudzovania vplyvov na životné prostredie</w:t>
      </w:r>
    </w:p>
    <w:p w14:paraId="410399BB" w14:textId="61ACEBDF" w:rsidR="006058D5" w:rsidRPr="00792727" w:rsidRDefault="006058D5" w:rsidP="0079272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92727">
        <w:rPr>
          <w:iCs/>
          <w:sz w:val="24"/>
          <w:szCs w:val="24"/>
        </w:rPr>
        <w:t>záväzné stanoviská dotknutých orgánov podľa osobitných predpisov, ktorých sa navrhovan</w:t>
      </w:r>
      <w:r w:rsidR="005A3774" w:rsidRPr="00792727">
        <w:rPr>
          <w:iCs/>
          <w:sz w:val="24"/>
          <w:szCs w:val="24"/>
        </w:rPr>
        <w:t>á</w:t>
      </w:r>
      <w:r w:rsidRPr="00792727">
        <w:rPr>
          <w:iCs/>
          <w:sz w:val="24"/>
          <w:szCs w:val="24"/>
        </w:rPr>
        <w:t xml:space="preserve"> </w:t>
      </w:r>
      <w:r w:rsidR="005A3774" w:rsidRPr="00792727">
        <w:rPr>
          <w:iCs/>
          <w:sz w:val="24"/>
          <w:szCs w:val="24"/>
        </w:rPr>
        <w:t>zmena v užívaní stavby</w:t>
      </w:r>
      <w:r w:rsidRPr="00792727">
        <w:rPr>
          <w:iCs/>
          <w:sz w:val="24"/>
          <w:szCs w:val="24"/>
        </w:rPr>
        <w:t xml:space="preserve"> týka:</w:t>
      </w:r>
    </w:p>
    <w:p w14:paraId="28F0D5E0" w14:textId="40FF2494" w:rsidR="00A67D6B" w:rsidRPr="00792727" w:rsidRDefault="006058D5" w:rsidP="00A67D6B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792727">
        <w:rPr>
          <w:i w:val="0"/>
          <w:iCs/>
          <w:sz w:val="24"/>
          <w:szCs w:val="24"/>
        </w:rPr>
        <w:t xml:space="preserve">Okresný úrad </w:t>
      </w:r>
      <w:r w:rsidR="00531752" w:rsidRPr="00792727">
        <w:rPr>
          <w:i w:val="0"/>
          <w:iCs/>
          <w:sz w:val="24"/>
          <w:szCs w:val="24"/>
        </w:rPr>
        <w:t>Hlohovec</w:t>
      </w:r>
      <w:r w:rsidRPr="00792727">
        <w:rPr>
          <w:i w:val="0"/>
          <w:iCs/>
          <w:sz w:val="24"/>
          <w:szCs w:val="24"/>
        </w:rPr>
        <w:t xml:space="preserve">, </w:t>
      </w:r>
      <w:r w:rsidRPr="00792727">
        <w:rPr>
          <w:i w:val="0"/>
          <w:iCs/>
          <w:color w:val="000000"/>
          <w:sz w:val="24"/>
          <w:szCs w:val="24"/>
        </w:rPr>
        <w:t>odbor starostlivosti o životné prostredie,</w:t>
      </w:r>
      <w:r w:rsidRPr="00792727">
        <w:rPr>
          <w:i w:val="0"/>
          <w:iCs/>
          <w:sz w:val="24"/>
          <w:szCs w:val="24"/>
        </w:rPr>
        <w:t xml:space="preserve"> </w:t>
      </w:r>
      <w:r w:rsidR="00531752" w:rsidRPr="00792727">
        <w:rPr>
          <w:i w:val="0"/>
          <w:iCs/>
          <w:sz w:val="24"/>
          <w:szCs w:val="24"/>
        </w:rPr>
        <w:t xml:space="preserve">Jarmočná 3, Hlohovec </w:t>
      </w:r>
      <w:r w:rsidR="00052DE0" w:rsidRPr="00792727">
        <w:rPr>
          <w:i w:val="0"/>
          <w:iCs/>
          <w:sz w:val="24"/>
          <w:szCs w:val="24"/>
        </w:rPr>
        <w:t>ŠOPaK, ŠVS, ŠSOH, ŠSOO</w:t>
      </w:r>
    </w:p>
    <w:p w14:paraId="3C5534E1" w14:textId="77777777" w:rsidR="00EC5813" w:rsidRPr="00792727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792727">
        <w:rPr>
          <w:i w:val="0"/>
          <w:iCs/>
          <w:sz w:val="24"/>
          <w:szCs w:val="24"/>
        </w:rPr>
        <w:t>Regionálny úrad verejného zdravotníctva, Limbová 6, Trnava</w:t>
      </w:r>
    </w:p>
    <w:p w14:paraId="63832AFB" w14:textId="77777777" w:rsidR="00EC5813" w:rsidRPr="00792727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792727">
        <w:rPr>
          <w:i w:val="0"/>
          <w:iCs/>
          <w:sz w:val="24"/>
          <w:szCs w:val="24"/>
        </w:rPr>
        <w:t>Okresné riaditeľstvo Hasičského a záchranného zboru, Dopravná 1, Piešťany</w:t>
      </w:r>
    </w:p>
    <w:p w14:paraId="126A3848" w14:textId="39364471" w:rsidR="00EC5813" w:rsidRPr="00792727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792727">
        <w:rPr>
          <w:i w:val="0"/>
          <w:iCs/>
          <w:sz w:val="24"/>
          <w:szCs w:val="24"/>
        </w:rPr>
        <w:t xml:space="preserve">Ministerstvo vnútra SR </w:t>
      </w:r>
      <w:r w:rsidRPr="00792727">
        <w:rPr>
          <w:i w:val="0"/>
          <w:iCs/>
          <w:spacing w:val="-2"/>
          <w:sz w:val="24"/>
          <w:szCs w:val="24"/>
        </w:rPr>
        <w:t xml:space="preserve">Prezídium Hasičského a záchranného zboru, </w:t>
      </w:r>
      <w:r w:rsidRPr="00792727">
        <w:rPr>
          <w:i w:val="0"/>
          <w:iCs/>
          <w:spacing w:val="-2"/>
          <w:sz w:val="24"/>
          <w:szCs w:val="24"/>
          <w:shd w:val="clear" w:color="auto" w:fill="FFFFFF"/>
        </w:rPr>
        <w:t xml:space="preserve">Drieňová 22, 826 86 Bratislava) (rieši </w:t>
      </w:r>
      <w:r w:rsidRPr="00792727">
        <w:rPr>
          <w:i w:val="0"/>
          <w:iCs/>
          <w:sz w:val="24"/>
          <w:szCs w:val="24"/>
        </w:rPr>
        <w:t>požiadavky protipožiarnej bezpečnosti v súvislosti s parkovaním a nabíjaním elektromobilov v stavbách)</w:t>
      </w:r>
    </w:p>
    <w:p w14:paraId="050481B9" w14:textId="77777777" w:rsidR="00792727" w:rsidRDefault="0043710C" w:rsidP="0079272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92727">
        <w:rPr>
          <w:iCs/>
          <w:sz w:val="24"/>
          <w:szCs w:val="24"/>
        </w:rPr>
        <w:t>kópia kolaudačného rozhodnutia alebo stavebného povolenia, z ktorého je zrejmé, na aký účel bola stavba povolená</w:t>
      </w:r>
    </w:p>
    <w:p w14:paraId="56A3AE42" w14:textId="09F1317F" w:rsidR="00861ABC" w:rsidRPr="00792727" w:rsidRDefault="00861ABC" w:rsidP="0079272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792727">
        <w:rPr>
          <w:iCs/>
          <w:sz w:val="24"/>
          <w:szCs w:val="24"/>
        </w:rPr>
        <w:t>iné:</w:t>
      </w:r>
    </w:p>
    <w:sectPr w:rsidR="00861ABC" w:rsidRPr="00792727" w:rsidSect="009040AE">
      <w:footerReference w:type="default" r:id="rId8"/>
      <w:pgSz w:w="11906" w:h="16838"/>
      <w:pgMar w:top="709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908FF" w14:textId="77777777" w:rsidR="008449B3" w:rsidRPr="00792727" w:rsidRDefault="008449B3" w:rsidP="00657291">
      <w:r w:rsidRPr="00792727">
        <w:separator/>
      </w:r>
    </w:p>
  </w:endnote>
  <w:endnote w:type="continuationSeparator" w:id="0">
    <w:p w14:paraId="386EBFE7" w14:textId="77777777" w:rsidR="008449B3" w:rsidRPr="00792727" w:rsidRDefault="008449B3" w:rsidP="00657291">
      <w:r w:rsidRPr="007927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9BFA" w14:textId="77777777" w:rsidR="00BE4FC3" w:rsidRPr="00792727" w:rsidRDefault="00BE4FC3" w:rsidP="00BE4FC3">
    <w:pPr>
      <w:pStyle w:val="Pta"/>
      <w:jc w:val="right"/>
      <w:rPr>
        <w:sz w:val="22"/>
        <w:szCs w:val="22"/>
      </w:rPr>
    </w:pPr>
    <w:r w:rsidRPr="00792727">
      <w:rPr>
        <w:sz w:val="22"/>
        <w:szCs w:val="22"/>
      </w:rPr>
      <w:t xml:space="preserve">Strana </w:t>
    </w:r>
    <w:r w:rsidRPr="00792727">
      <w:rPr>
        <w:sz w:val="22"/>
        <w:szCs w:val="22"/>
      </w:rPr>
      <w:fldChar w:fldCharType="begin"/>
    </w:r>
    <w:r w:rsidRPr="00792727">
      <w:rPr>
        <w:sz w:val="22"/>
        <w:szCs w:val="22"/>
      </w:rPr>
      <w:instrText>PAGE  \* Arabic  \* MERGEFORMAT</w:instrText>
    </w:r>
    <w:r w:rsidRPr="00792727">
      <w:rPr>
        <w:sz w:val="22"/>
        <w:szCs w:val="22"/>
      </w:rPr>
      <w:fldChar w:fldCharType="separate"/>
    </w:r>
    <w:r w:rsidRPr="00792727">
      <w:rPr>
        <w:sz w:val="22"/>
        <w:szCs w:val="22"/>
      </w:rPr>
      <w:t>2</w:t>
    </w:r>
    <w:r w:rsidRPr="00792727">
      <w:rPr>
        <w:sz w:val="22"/>
        <w:szCs w:val="22"/>
      </w:rPr>
      <w:fldChar w:fldCharType="end"/>
    </w:r>
    <w:r w:rsidRPr="00792727">
      <w:rPr>
        <w:sz w:val="22"/>
        <w:szCs w:val="22"/>
      </w:rPr>
      <w:t xml:space="preserve"> z </w:t>
    </w:r>
    <w:r w:rsidRPr="00792727">
      <w:rPr>
        <w:sz w:val="22"/>
        <w:szCs w:val="22"/>
      </w:rPr>
      <w:fldChar w:fldCharType="begin"/>
    </w:r>
    <w:r w:rsidRPr="00792727">
      <w:rPr>
        <w:sz w:val="22"/>
        <w:szCs w:val="22"/>
      </w:rPr>
      <w:instrText>NUMPAGES  \* Arabic  \* MERGEFORMAT</w:instrText>
    </w:r>
    <w:r w:rsidRPr="00792727">
      <w:rPr>
        <w:sz w:val="22"/>
        <w:szCs w:val="22"/>
      </w:rPr>
      <w:fldChar w:fldCharType="separate"/>
    </w:r>
    <w:r w:rsidRPr="00792727">
      <w:rPr>
        <w:sz w:val="22"/>
        <w:szCs w:val="22"/>
      </w:rPr>
      <w:t>2</w:t>
    </w:r>
    <w:r w:rsidRPr="00792727">
      <w:rPr>
        <w:sz w:val="22"/>
        <w:szCs w:val="22"/>
      </w:rPr>
      <w:fldChar w:fldCharType="end"/>
    </w:r>
  </w:p>
  <w:p w14:paraId="3D0062AD" w14:textId="77777777" w:rsidR="00657291" w:rsidRPr="00792727" w:rsidRDefault="006572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79A97" w14:textId="77777777" w:rsidR="008449B3" w:rsidRPr="00792727" w:rsidRDefault="008449B3" w:rsidP="00657291">
      <w:r w:rsidRPr="00792727">
        <w:separator/>
      </w:r>
    </w:p>
  </w:footnote>
  <w:footnote w:type="continuationSeparator" w:id="0">
    <w:p w14:paraId="1EFABA48" w14:textId="77777777" w:rsidR="008449B3" w:rsidRPr="00792727" w:rsidRDefault="008449B3" w:rsidP="00657291">
      <w:r w:rsidRPr="007927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1AD0"/>
    <w:multiLevelType w:val="hybridMultilevel"/>
    <w:tmpl w:val="AAF89AC0"/>
    <w:lvl w:ilvl="0" w:tplc="041B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34142876"/>
    <w:multiLevelType w:val="hybridMultilevel"/>
    <w:tmpl w:val="D870F4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0A2D"/>
    <w:multiLevelType w:val="hybridMultilevel"/>
    <w:tmpl w:val="02BE8CAE"/>
    <w:lvl w:ilvl="0" w:tplc="745E9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00AF"/>
    <w:multiLevelType w:val="hybridMultilevel"/>
    <w:tmpl w:val="AFE4375C"/>
    <w:lvl w:ilvl="0" w:tplc="2B7C7E8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69213FD"/>
    <w:multiLevelType w:val="hybridMultilevel"/>
    <w:tmpl w:val="E4B8E658"/>
    <w:lvl w:ilvl="0" w:tplc="4F9A5C1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9E2C95"/>
    <w:multiLevelType w:val="hybridMultilevel"/>
    <w:tmpl w:val="3CE479D4"/>
    <w:lvl w:ilvl="0" w:tplc="4F9A5C1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812DF"/>
    <w:multiLevelType w:val="hybridMultilevel"/>
    <w:tmpl w:val="3F286E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75D87"/>
    <w:multiLevelType w:val="singleLevel"/>
    <w:tmpl w:val="8960AF76"/>
    <w:lvl w:ilvl="0">
      <w:start w:val="92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 w15:restartNumberingAfterBreak="0">
    <w:nsid w:val="786A4DFA"/>
    <w:multiLevelType w:val="hybridMultilevel"/>
    <w:tmpl w:val="F7307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E7223"/>
    <w:multiLevelType w:val="hybridMultilevel"/>
    <w:tmpl w:val="7570CA76"/>
    <w:lvl w:ilvl="0" w:tplc="057A96D2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040783690">
    <w:abstractNumId w:val="2"/>
  </w:num>
  <w:num w:numId="2" w16cid:durableId="1467316772">
    <w:abstractNumId w:val="3"/>
  </w:num>
  <w:num w:numId="3" w16cid:durableId="177549919">
    <w:abstractNumId w:val="9"/>
  </w:num>
  <w:num w:numId="4" w16cid:durableId="853425652">
    <w:abstractNumId w:val="7"/>
  </w:num>
  <w:num w:numId="5" w16cid:durableId="2144153948">
    <w:abstractNumId w:val="8"/>
  </w:num>
  <w:num w:numId="6" w16cid:durableId="1648046524">
    <w:abstractNumId w:val="0"/>
  </w:num>
  <w:num w:numId="7" w16cid:durableId="529537960">
    <w:abstractNumId w:val="4"/>
  </w:num>
  <w:num w:numId="8" w16cid:durableId="1681271595">
    <w:abstractNumId w:val="5"/>
  </w:num>
  <w:num w:numId="9" w16cid:durableId="2009163683">
    <w:abstractNumId w:val="1"/>
  </w:num>
  <w:num w:numId="10" w16cid:durableId="1957369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7A"/>
    <w:rsid w:val="00024258"/>
    <w:rsid w:val="000263C4"/>
    <w:rsid w:val="00027074"/>
    <w:rsid w:val="00033BC5"/>
    <w:rsid w:val="00036660"/>
    <w:rsid w:val="00036ED8"/>
    <w:rsid w:val="00050E1B"/>
    <w:rsid w:val="00052DE0"/>
    <w:rsid w:val="00055043"/>
    <w:rsid w:val="000675B8"/>
    <w:rsid w:val="00073DDD"/>
    <w:rsid w:val="00076B77"/>
    <w:rsid w:val="000A1185"/>
    <w:rsid w:val="000A4948"/>
    <w:rsid w:val="000C0252"/>
    <w:rsid w:val="000C358B"/>
    <w:rsid w:val="000D6896"/>
    <w:rsid w:val="000E504B"/>
    <w:rsid w:val="000E60B4"/>
    <w:rsid w:val="000F183D"/>
    <w:rsid w:val="0010086A"/>
    <w:rsid w:val="001011DC"/>
    <w:rsid w:val="001023FD"/>
    <w:rsid w:val="00116AA4"/>
    <w:rsid w:val="00131967"/>
    <w:rsid w:val="00131CF2"/>
    <w:rsid w:val="001361EC"/>
    <w:rsid w:val="00143D05"/>
    <w:rsid w:val="00155B96"/>
    <w:rsid w:val="00157841"/>
    <w:rsid w:val="00165028"/>
    <w:rsid w:val="00181F47"/>
    <w:rsid w:val="00194A60"/>
    <w:rsid w:val="001A0C7E"/>
    <w:rsid w:val="001A4DA5"/>
    <w:rsid w:val="001C2984"/>
    <w:rsid w:val="001C42FE"/>
    <w:rsid w:val="001C5540"/>
    <w:rsid w:val="001D1AC3"/>
    <w:rsid w:val="001D4560"/>
    <w:rsid w:val="001E2243"/>
    <w:rsid w:val="001E3A7B"/>
    <w:rsid w:val="001E41E8"/>
    <w:rsid w:val="0020443D"/>
    <w:rsid w:val="00207867"/>
    <w:rsid w:val="00213402"/>
    <w:rsid w:val="002147D9"/>
    <w:rsid w:val="00224A44"/>
    <w:rsid w:val="00232349"/>
    <w:rsid w:val="0023570E"/>
    <w:rsid w:val="00256531"/>
    <w:rsid w:val="00260AB9"/>
    <w:rsid w:val="00264156"/>
    <w:rsid w:val="00282DA7"/>
    <w:rsid w:val="00295008"/>
    <w:rsid w:val="00295093"/>
    <w:rsid w:val="002A3AF4"/>
    <w:rsid w:val="002B3E3B"/>
    <w:rsid w:val="002B7CCE"/>
    <w:rsid w:val="002D2D65"/>
    <w:rsid w:val="002D5650"/>
    <w:rsid w:val="002E0E29"/>
    <w:rsid w:val="00301590"/>
    <w:rsid w:val="00312214"/>
    <w:rsid w:val="0031232F"/>
    <w:rsid w:val="00314F1C"/>
    <w:rsid w:val="0032304A"/>
    <w:rsid w:val="00332321"/>
    <w:rsid w:val="00334394"/>
    <w:rsid w:val="00343D71"/>
    <w:rsid w:val="00371D33"/>
    <w:rsid w:val="003778BD"/>
    <w:rsid w:val="00380E65"/>
    <w:rsid w:val="0038522A"/>
    <w:rsid w:val="003A3773"/>
    <w:rsid w:val="003A3B4E"/>
    <w:rsid w:val="003B412E"/>
    <w:rsid w:val="003C2BB3"/>
    <w:rsid w:val="003D453C"/>
    <w:rsid w:val="003D56B2"/>
    <w:rsid w:val="003F72FE"/>
    <w:rsid w:val="00425664"/>
    <w:rsid w:val="0043710C"/>
    <w:rsid w:val="004532BE"/>
    <w:rsid w:val="00461640"/>
    <w:rsid w:val="0046204A"/>
    <w:rsid w:val="00481F75"/>
    <w:rsid w:val="0048675A"/>
    <w:rsid w:val="004F751D"/>
    <w:rsid w:val="005012B9"/>
    <w:rsid w:val="00506DCE"/>
    <w:rsid w:val="00513AA2"/>
    <w:rsid w:val="00531752"/>
    <w:rsid w:val="00536400"/>
    <w:rsid w:val="005502EA"/>
    <w:rsid w:val="005533C1"/>
    <w:rsid w:val="0059274E"/>
    <w:rsid w:val="00592E0D"/>
    <w:rsid w:val="00593A1F"/>
    <w:rsid w:val="005A3774"/>
    <w:rsid w:val="005B2E0A"/>
    <w:rsid w:val="005C03F5"/>
    <w:rsid w:val="005D698A"/>
    <w:rsid w:val="005E29B4"/>
    <w:rsid w:val="005E4855"/>
    <w:rsid w:val="005E53D7"/>
    <w:rsid w:val="005F4509"/>
    <w:rsid w:val="0060585C"/>
    <w:rsid w:val="006058D5"/>
    <w:rsid w:val="00611372"/>
    <w:rsid w:val="00615A1E"/>
    <w:rsid w:val="006213E6"/>
    <w:rsid w:val="006354E0"/>
    <w:rsid w:val="00640AAA"/>
    <w:rsid w:val="0064209F"/>
    <w:rsid w:val="00644295"/>
    <w:rsid w:val="006559F0"/>
    <w:rsid w:val="00657291"/>
    <w:rsid w:val="00657C6B"/>
    <w:rsid w:val="00693230"/>
    <w:rsid w:val="006A2A88"/>
    <w:rsid w:val="006A3960"/>
    <w:rsid w:val="006B6CE1"/>
    <w:rsid w:val="006B70EB"/>
    <w:rsid w:val="006C5CC5"/>
    <w:rsid w:val="006D231C"/>
    <w:rsid w:val="006D69AF"/>
    <w:rsid w:val="006E0DBC"/>
    <w:rsid w:val="006E31B1"/>
    <w:rsid w:val="006E331A"/>
    <w:rsid w:val="006F6255"/>
    <w:rsid w:val="00711102"/>
    <w:rsid w:val="00714A99"/>
    <w:rsid w:val="00717D07"/>
    <w:rsid w:val="007209EE"/>
    <w:rsid w:val="00723BC7"/>
    <w:rsid w:val="00732117"/>
    <w:rsid w:val="00737EBA"/>
    <w:rsid w:val="00740545"/>
    <w:rsid w:val="00742DAF"/>
    <w:rsid w:val="00755ACC"/>
    <w:rsid w:val="007561B5"/>
    <w:rsid w:val="0076305A"/>
    <w:rsid w:val="00792727"/>
    <w:rsid w:val="00796048"/>
    <w:rsid w:val="007B0A3C"/>
    <w:rsid w:val="007C1FE5"/>
    <w:rsid w:val="007C31AA"/>
    <w:rsid w:val="007F79AE"/>
    <w:rsid w:val="00814400"/>
    <w:rsid w:val="008449B3"/>
    <w:rsid w:val="00861ABC"/>
    <w:rsid w:val="00865925"/>
    <w:rsid w:val="00875C5D"/>
    <w:rsid w:val="00876B07"/>
    <w:rsid w:val="00882D87"/>
    <w:rsid w:val="00892320"/>
    <w:rsid w:val="008A327A"/>
    <w:rsid w:val="008A5D18"/>
    <w:rsid w:val="008B2958"/>
    <w:rsid w:val="008C1237"/>
    <w:rsid w:val="008D4037"/>
    <w:rsid w:val="008E65FA"/>
    <w:rsid w:val="008F1077"/>
    <w:rsid w:val="009002C3"/>
    <w:rsid w:val="009040AE"/>
    <w:rsid w:val="00906046"/>
    <w:rsid w:val="00906AC6"/>
    <w:rsid w:val="00907F02"/>
    <w:rsid w:val="00913519"/>
    <w:rsid w:val="00925888"/>
    <w:rsid w:val="009308C5"/>
    <w:rsid w:val="00932B25"/>
    <w:rsid w:val="00934A78"/>
    <w:rsid w:val="00947346"/>
    <w:rsid w:val="00952C32"/>
    <w:rsid w:val="00956A9C"/>
    <w:rsid w:val="009665B4"/>
    <w:rsid w:val="00987C7D"/>
    <w:rsid w:val="0099131F"/>
    <w:rsid w:val="00992BCA"/>
    <w:rsid w:val="009B2AE4"/>
    <w:rsid w:val="009B5D5A"/>
    <w:rsid w:val="009B6BF4"/>
    <w:rsid w:val="009C2822"/>
    <w:rsid w:val="009C2844"/>
    <w:rsid w:val="009E3548"/>
    <w:rsid w:val="009E48CD"/>
    <w:rsid w:val="009F5259"/>
    <w:rsid w:val="00A238DD"/>
    <w:rsid w:val="00A33000"/>
    <w:rsid w:val="00A44512"/>
    <w:rsid w:val="00A542C0"/>
    <w:rsid w:val="00A60B83"/>
    <w:rsid w:val="00A6592E"/>
    <w:rsid w:val="00A67D6B"/>
    <w:rsid w:val="00A7570A"/>
    <w:rsid w:val="00A84685"/>
    <w:rsid w:val="00A91612"/>
    <w:rsid w:val="00A9682A"/>
    <w:rsid w:val="00AA0EF1"/>
    <w:rsid w:val="00AC13D1"/>
    <w:rsid w:val="00AD3751"/>
    <w:rsid w:val="00AE4798"/>
    <w:rsid w:val="00AE4950"/>
    <w:rsid w:val="00AF77AE"/>
    <w:rsid w:val="00B15501"/>
    <w:rsid w:val="00B16A0A"/>
    <w:rsid w:val="00B21550"/>
    <w:rsid w:val="00B30B30"/>
    <w:rsid w:val="00B34E08"/>
    <w:rsid w:val="00B654F7"/>
    <w:rsid w:val="00B72F69"/>
    <w:rsid w:val="00B90539"/>
    <w:rsid w:val="00B95501"/>
    <w:rsid w:val="00BB4B42"/>
    <w:rsid w:val="00BD0C61"/>
    <w:rsid w:val="00BD5F18"/>
    <w:rsid w:val="00BE4FC3"/>
    <w:rsid w:val="00BE6381"/>
    <w:rsid w:val="00BF43A9"/>
    <w:rsid w:val="00BF45CA"/>
    <w:rsid w:val="00BF67C2"/>
    <w:rsid w:val="00C00194"/>
    <w:rsid w:val="00C02CF4"/>
    <w:rsid w:val="00C05008"/>
    <w:rsid w:val="00C0581A"/>
    <w:rsid w:val="00C1028B"/>
    <w:rsid w:val="00C12FAD"/>
    <w:rsid w:val="00C15B8B"/>
    <w:rsid w:val="00C25265"/>
    <w:rsid w:val="00C25913"/>
    <w:rsid w:val="00C509EA"/>
    <w:rsid w:val="00C50EE9"/>
    <w:rsid w:val="00C510A5"/>
    <w:rsid w:val="00C52DE8"/>
    <w:rsid w:val="00C53626"/>
    <w:rsid w:val="00C54F85"/>
    <w:rsid w:val="00C6219F"/>
    <w:rsid w:val="00C76B3C"/>
    <w:rsid w:val="00C82858"/>
    <w:rsid w:val="00C855FB"/>
    <w:rsid w:val="00C93DD9"/>
    <w:rsid w:val="00C9756B"/>
    <w:rsid w:val="00CA1072"/>
    <w:rsid w:val="00CB257F"/>
    <w:rsid w:val="00CB6D49"/>
    <w:rsid w:val="00CE780D"/>
    <w:rsid w:val="00CF6F2B"/>
    <w:rsid w:val="00D055EE"/>
    <w:rsid w:val="00D248A0"/>
    <w:rsid w:val="00D3244A"/>
    <w:rsid w:val="00D44550"/>
    <w:rsid w:val="00D47F05"/>
    <w:rsid w:val="00D65738"/>
    <w:rsid w:val="00D66A15"/>
    <w:rsid w:val="00D67ABC"/>
    <w:rsid w:val="00D85F72"/>
    <w:rsid w:val="00DA6744"/>
    <w:rsid w:val="00DB4280"/>
    <w:rsid w:val="00DB5042"/>
    <w:rsid w:val="00DD044B"/>
    <w:rsid w:val="00DD3A3A"/>
    <w:rsid w:val="00DE1A43"/>
    <w:rsid w:val="00DF42E1"/>
    <w:rsid w:val="00E0241B"/>
    <w:rsid w:val="00E164A9"/>
    <w:rsid w:val="00E61C92"/>
    <w:rsid w:val="00E65C8D"/>
    <w:rsid w:val="00E735F3"/>
    <w:rsid w:val="00E81C9E"/>
    <w:rsid w:val="00E94769"/>
    <w:rsid w:val="00EA51EA"/>
    <w:rsid w:val="00EA754D"/>
    <w:rsid w:val="00EB7572"/>
    <w:rsid w:val="00EC5813"/>
    <w:rsid w:val="00ED7F58"/>
    <w:rsid w:val="00EF2D2C"/>
    <w:rsid w:val="00F02979"/>
    <w:rsid w:val="00F06C5A"/>
    <w:rsid w:val="00F0757C"/>
    <w:rsid w:val="00F111CB"/>
    <w:rsid w:val="00F15AD7"/>
    <w:rsid w:val="00F16404"/>
    <w:rsid w:val="00F24CE4"/>
    <w:rsid w:val="00F275DA"/>
    <w:rsid w:val="00F36DDB"/>
    <w:rsid w:val="00F3720D"/>
    <w:rsid w:val="00F43231"/>
    <w:rsid w:val="00F45984"/>
    <w:rsid w:val="00F63799"/>
    <w:rsid w:val="00F65107"/>
    <w:rsid w:val="00F7481A"/>
    <w:rsid w:val="00F8334A"/>
    <w:rsid w:val="00FA1CBB"/>
    <w:rsid w:val="00FA3899"/>
    <w:rsid w:val="00FB0A11"/>
    <w:rsid w:val="00FB4538"/>
    <w:rsid w:val="00FC041D"/>
    <w:rsid w:val="00FC79AF"/>
    <w:rsid w:val="00FF02D4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D74E5"/>
  <w15:chartTrackingRefBased/>
  <w15:docId w15:val="{58BEE0F6-4834-4434-AB42-EF3D117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rsid w:val="00131967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5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284"/>
      </w:tabs>
      <w:spacing w:before="120"/>
      <w:jc w:val="center"/>
    </w:pPr>
    <w:rPr>
      <w:b/>
      <w:sz w:val="32"/>
    </w:rPr>
  </w:style>
  <w:style w:type="paragraph" w:styleId="Podtitul">
    <w:name w:val="Subtitle"/>
    <w:basedOn w:val="Normlny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</w:pPr>
    <w:rPr>
      <w:b/>
      <w:sz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008"/>
    <w:rPr>
      <w:rFonts w:ascii="Segoe UI" w:hAnsi="Segoe UI"/>
      <w:sz w:val="18"/>
      <w:szCs w:val="18"/>
      <w:lang w:val="cs-CZ" w:eastAsia="x-none"/>
    </w:rPr>
  </w:style>
  <w:style w:type="character" w:customStyle="1" w:styleId="TextbublinyChar">
    <w:name w:val="Text bubliny Char"/>
    <w:link w:val="Textbubliny"/>
    <w:uiPriority w:val="99"/>
    <w:semiHidden/>
    <w:rsid w:val="00C05008"/>
    <w:rPr>
      <w:rFonts w:ascii="Segoe UI" w:hAnsi="Segoe UI" w:cs="Segoe UI"/>
      <w:sz w:val="18"/>
      <w:szCs w:val="18"/>
      <w:lang w:val="cs-CZ"/>
    </w:rPr>
  </w:style>
  <w:style w:type="paragraph" w:styleId="Zkladntext">
    <w:name w:val="Body Text"/>
    <w:basedOn w:val="Normlny"/>
    <w:link w:val="ZkladntextChar"/>
    <w:uiPriority w:val="99"/>
    <w:semiHidden/>
    <w:rsid w:val="00E61C92"/>
    <w:pPr>
      <w:spacing w:before="120"/>
      <w:jc w:val="both"/>
    </w:pPr>
    <w:rPr>
      <w:sz w:val="24"/>
      <w:szCs w:val="24"/>
      <w:lang w:val="cs-CZ" w:eastAsia="x-none"/>
    </w:rPr>
  </w:style>
  <w:style w:type="character" w:customStyle="1" w:styleId="ZkladntextChar">
    <w:name w:val="Základný text Char"/>
    <w:link w:val="Zkladntext"/>
    <w:uiPriority w:val="99"/>
    <w:semiHidden/>
    <w:rsid w:val="00E61C92"/>
    <w:rPr>
      <w:sz w:val="24"/>
      <w:szCs w:val="24"/>
      <w:lang w:val="cs-CZ"/>
    </w:rPr>
  </w:style>
  <w:style w:type="paragraph" w:customStyle="1" w:styleId="Zkladntext0">
    <w:name w:val="Základní text"/>
    <w:basedOn w:val="Normlny"/>
    <w:rsid w:val="006058D5"/>
    <w:pPr>
      <w:widowControl w:val="0"/>
      <w:jc w:val="both"/>
    </w:pPr>
    <w:rPr>
      <w:i/>
      <w:sz w:val="28"/>
      <w:lang w:eastAsia="cs-CZ"/>
    </w:rPr>
  </w:style>
  <w:style w:type="character" w:customStyle="1" w:styleId="ra">
    <w:name w:val="ra"/>
    <w:basedOn w:val="Predvolenpsmoodseku"/>
    <w:rsid w:val="006058D5"/>
  </w:style>
  <w:style w:type="character" w:styleId="Hypertextovprepojenie">
    <w:name w:val="Hyperlink"/>
    <w:uiPriority w:val="99"/>
    <w:unhideWhenUsed/>
    <w:rsid w:val="00131967"/>
    <w:rPr>
      <w:rFonts w:cs="Times New Roman"/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57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57291"/>
  </w:style>
  <w:style w:type="paragraph" w:styleId="Pta">
    <w:name w:val="footer"/>
    <w:basedOn w:val="Normlny"/>
    <w:link w:val="PtaChar"/>
    <w:uiPriority w:val="99"/>
    <w:unhideWhenUsed/>
    <w:rsid w:val="00657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7291"/>
  </w:style>
  <w:style w:type="table" w:styleId="Mriekatabuky">
    <w:name w:val="Table Grid"/>
    <w:basedOn w:val="Normlnatabuka"/>
    <w:uiPriority w:val="59"/>
    <w:rsid w:val="003D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9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070F-3282-4BB1-995A-9627809E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iadost zmena v uzivani</vt:lpstr>
    </vt:vector>
  </TitlesOfParts>
  <Company>Okresný úrad v Hlohovci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menu v užívaní stavby</dc:title>
  <dc:creator>Spoločný obecný úrad so sídlom v Leopoldove</dc:creator>
  <cp:keywords/>
  <cp:lastModifiedBy>Mária Kusá</cp:lastModifiedBy>
  <cp:revision>82</cp:revision>
  <cp:lastPrinted>2025-08-13T14:39:00Z</cp:lastPrinted>
  <dcterms:created xsi:type="dcterms:W3CDTF">2025-04-23T20:33:00Z</dcterms:created>
  <dcterms:modified xsi:type="dcterms:W3CDTF">2026-06-16T07:12:00Z</dcterms:modified>
</cp:coreProperties>
</file>